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0B" w:rsidRPr="003A20A8" w:rsidRDefault="00ED0C0B" w:rsidP="00ED0C0B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</w:rPr>
      </w:pPr>
      <w:r w:rsidRPr="003A20A8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ED0C0B" w:rsidRPr="003A20A8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178"/>
        <w:jc w:val="center"/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</w:rPr>
      </w:pPr>
      <w:r w:rsidRPr="003A20A8">
        <w:rPr>
          <w:rFonts w:ascii="Times New Roman" w:eastAsia="Times New Roman" w:hAnsi="Times New Roman" w:cs="Times New Roman"/>
          <w:b/>
          <w:i/>
          <w:iCs/>
          <w:color w:val="FF0000"/>
          <w:position w:val="1"/>
          <w:sz w:val="42"/>
          <w:szCs w:val="42"/>
          <w:lang w:eastAsia="ru-RU"/>
        </w:rPr>
        <w:t>Детский сад №5</w:t>
      </w:r>
    </w:p>
    <w:p w:rsidR="00ED0C0B" w:rsidRPr="003A20A8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/>
        <w:jc w:val="center"/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</w:rPr>
      </w:pPr>
      <w:r w:rsidRPr="003A20A8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>г. Вольска Саратовской области</w:t>
      </w:r>
    </w:p>
    <w:p w:rsidR="00ED0C0B" w:rsidRPr="003A20A8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center"/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</w:rPr>
      </w:pPr>
      <w:r w:rsidRPr="003A20A8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Улица Революционная, 29. Телефон 7-10-39</w:t>
      </w:r>
    </w:p>
    <w:p w:rsidR="00ED0C0B" w:rsidRPr="003A20A8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center"/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</w:rPr>
      </w:pPr>
      <w:r w:rsidRPr="003A20A8"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</w:rPr>
        <w:t>_________________________________________________________________________</w:t>
      </w:r>
    </w:p>
    <w:p w:rsidR="00ED0C0B" w:rsidRPr="003A20A8" w:rsidRDefault="00ED0C0B" w:rsidP="00ED0C0B">
      <w:pPr>
        <w:jc w:val="center"/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</w:rPr>
      </w:pPr>
    </w:p>
    <w:p w:rsidR="00ED0C0B" w:rsidRDefault="0011093A" w:rsidP="0011093A">
      <w:pPr>
        <w:tabs>
          <w:tab w:val="left" w:pos="765"/>
          <w:tab w:val="left" w:pos="301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ED0C0B" w:rsidRPr="0011093A" w:rsidRDefault="00ED0C0B" w:rsidP="00ED0C0B">
      <w:pPr>
        <w:jc w:val="both"/>
        <w:rPr>
          <w:rFonts w:ascii="Times New Roman" w:eastAsiaTheme="minorEastAsia" w:hAnsi="Times New Roman" w:cs="Times New Roman"/>
          <w:color w:val="002060"/>
          <w:sz w:val="20"/>
          <w:szCs w:val="20"/>
          <w:lang w:eastAsia="ru-RU"/>
        </w:rPr>
      </w:pPr>
    </w:p>
    <w:p w:rsidR="00DE47C0" w:rsidRDefault="00CD3CC6" w:rsidP="0011093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11093A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                  </w:t>
      </w:r>
      <w:r w:rsidR="0011093A" w:rsidRPr="0011093A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          </w:t>
      </w:r>
      <w:r w:rsidR="00ED0C0B" w:rsidRPr="003A20A8">
        <w:rPr>
          <w:rFonts w:ascii="Times New Roman" w:hAnsi="Times New Roman" w:cs="Times New Roman"/>
          <w:b/>
          <w:i/>
          <w:color w:val="FF0000"/>
          <w:sz w:val="40"/>
          <w:szCs w:val="40"/>
        </w:rPr>
        <w:t>Конспе</w:t>
      </w:r>
      <w:r w:rsidR="0011093A" w:rsidRPr="003A20A8">
        <w:rPr>
          <w:rFonts w:ascii="Times New Roman" w:hAnsi="Times New Roman" w:cs="Times New Roman"/>
          <w:b/>
          <w:i/>
          <w:color w:val="FF0000"/>
          <w:sz w:val="40"/>
          <w:szCs w:val="40"/>
        </w:rPr>
        <w:t>кт</w:t>
      </w:r>
    </w:p>
    <w:p w:rsidR="0011093A" w:rsidRPr="00DE47C0" w:rsidRDefault="0011093A" w:rsidP="0011093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A20A8">
        <w:rPr>
          <w:rFonts w:ascii="Times New Roman" w:hAnsi="Times New Roman" w:cs="Times New Roman"/>
          <w:b/>
          <w:i/>
          <w:color w:val="FF3300"/>
          <w:sz w:val="40"/>
          <w:szCs w:val="40"/>
        </w:rPr>
        <w:t xml:space="preserve"> по </w:t>
      </w:r>
      <w:r w:rsidR="00DE47C0">
        <w:rPr>
          <w:rFonts w:ascii="Times New Roman" w:hAnsi="Times New Roman" w:cs="Times New Roman"/>
          <w:b/>
          <w:i/>
          <w:color w:val="FF3300"/>
          <w:sz w:val="40"/>
          <w:szCs w:val="40"/>
        </w:rPr>
        <w:t xml:space="preserve">образовательной деятельности </w:t>
      </w:r>
      <w:proofErr w:type="gramStart"/>
      <w:r w:rsidR="00DE47C0">
        <w:rPr>
          <w:rFonts w:ascii="Times New Roman" w:hAnsi="Times New Roman" w:cs="Times New Roman"/>
          <w:b/>
          <w:i/>
          <w:color w:val="FF3300"/>
          <w:sz w:val="40"/>
          <w:szCs w:val="40"/>
        </w:rPr>
        <w:t>в</w:t>
      </w:r>
      <w:proofErr w:type="gramEnd"/>
      <w:r w:rsidR="00DE47C0">
        <w:rPr>
          <w:rFonts w:ascii="Times New Roman" w:hAnsi="Times New Roman" w:cs="Times New Roman"/>
          <w:b/>
          <w:i/>
          <w:color w:val="FF3300"/>
          <w:sz w:val="40"/>
          <w:szCs w:val="40"/>
        </w:rPr>
        <w:t xml:space="preserve"> </w:t>
      </w:r>
      <w:r w:rsidRPr="003A20A8">
        <w:rPr>
          <w:rFonts w:ascii="Times New Roman" w:hAnsi="Times New Roman" w:cs="Times New Roman"/>
          <w:b/>
          <w:i/>
          <w:color w:val="FF3300"/>
          <w:sz w:val="40"/>
          <w:szCs w:val="40"/>
        </w:rPr>
        <w:t>подготовительной</w:t>
      </w:r>
    </w:p>
    <w:p w:rsidR="0011093A" w:rsidRPr="003A20A8" w:rsidRDefault="0011093A" w:rsidP="0011093A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40"/>
          <w:szCs w:val="40"/>
        </w:rPr>
      </w:pPr>
      <w:r w:rsidRPr="003A20A8">
        <w:rPr>
          <w:rFonts w:ascii="Times New Roman" w:hAnsi="Times New Roman" w:cs="Times New Roman"/>
          <w:b/>
          <w:i/>
          <w:color w:val="FF3300"/>
          <w:sz w:val="40"/>
          <w:szCs w:val="40"/>
        </w:rPr>
        <w:t xml:space="preserve">    к школе компенсирующей направленности группе</w:t>
      </w:r>
    </w:p>
    <w:p w:rsidR="0011093A" w:rsidRPr="003A20A8" w:rsidRDefault="0011093A" w:rsidP="0011093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A20A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  на тему: «Путешествие по сказочному лесу»</w:t>
      </w:r>
    </w:p>
    <w:p w:rsidR="0011093A" w:rsidRPr="003A20A8" w:rsidRDefault="0011093A" w:rsidP="0011093A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40"/>
          <w:szCs w:val="40"/>
        </w:rPr>
      </w:pPr>
      <w:r w:rsidRPr="003A20A8">
        <w:rPr>
          <w:rFonts w:ascii="Times New Roman" w:hAnsi="Times New Roman" w:cs="Times New Roman"/>
          <w:b/>
          <w:i/>
          <w:color w:val="FF3300"/>
          <w:sz w:val="40"/>
          <w:szCs w:val="40"/>
        </w:rPr>
        <w:t xml:space="preserve">           приоритетная образовательная область </w:t>
      </w:r>
    </w:p>
    <w:p w:rsidR="0011093A" w:rsidRPr="003A20A8" w:rsidRDefault="0011093A" w:rsidP="0011093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A20A8">
        <w:rPr>
          <w:rFonts w:ascii="Times New Roman" w:hAnsi="Times New Roman" w:cs="Times New Roman"/>
          <w:b/>
          <w:i/>
          <w:color w:val="FF3300"/>
          <w:sz w:val="40"/>
          <w:szCs w:val="40"/>
        </w:rPr>
        <w:t xml:space="preserve">                              </w:t>
      </w:r>
      <w:r w:rsidRPr="003A20A8">
        <w:rPr>
          <w:rFonts w:ascii="Times New Roman" w:hAnsi="Times New Roman" w:cs="Times New Roman"/>
          <w:b/>
          <w:i/>
          <w:color w:val="FF0000"/>
          <w:sz w:val="40"/>
          <w:szCs w:val="40"/>
        </w:rPr>
        <w:t>«Речевое развитие»</w:t>
      </w:r>
    </w:p>
    <w:p w:rsidR="0011093A" w:rsidRPr="003A20A8" w:rsidRDefault="0011093A" w:rsidP="0011093A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40"/>
          <w:szCs w:val="40"/>
        </w:rPr>
      </w:pPr>
      <w:r w:rsidRPr="003A20A8">
        <w:rPr>
          <w:rFonts w:ascii="Times New Roman" w:hAnsi="Times New Roman" w:cs="Times New Roman"/>
          <w:b/>
          <w:i/>
          <w:color w:val="FF3300"/>
          <w:sz w:val="40"/>
          <w:szCs w:val="40"/>
        </w:rPr>
        <w:t xml:space="preserve">       в рамках районного методического объединения </w:t>
      </w:r>
    </w:p>
    <w:p w:rsidR="0011093A" w:rsidRPr="003A20A8" w:rsidRDefault="0011093A" w:rsidP="0011093A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40"/>
          <w:szCs w:val="40"/>
        </w:rPr>
      </w:pPr>
      <w:r w:rsidRPr="003A20A8">
        <w:rPr>
          <w:rFonts w:ascii="Times New Roman" w:hAnsi="Times New Roman" w:cs="Times New Roman"/>
          <w:b/>
          <w:i/>
          <w:color w:val="FF3300"/>
          <w:sz w:val="40"/>
          <w:szCs w:val="40"/>
        </w:rPr>
        <w:t xml:space="preserve">        воспитателей групп </w:t>
      </w:r>
      <w:proofErr w:type="spellStart"/>
      <w:r w:rsidRPr="003A20A8">
        <w:rPr>
          <w:rFonts w:ascii="Times New Roman" w:hAnsi="Times New Roman" w:cs="Times New Roman"/>
          <w:b/>
          <w:i/>
          <w:color w:val="FF3300"/>
          <w:sz w:val="40"/>
          <w:szCs w:val="40"/>
        </w:rPr>
        <w:t>предшкольного</w:t>
      </w:r>
      <w:proofErr w:type="spellEnd"/>
      <w:r w:rsidRPr="003A20A8">
        <w:rPr>
          <w:rFonts w:ascii="Times New Roman" w:hAnsi="Times New Roman" w:cs="Times New Roman"/>
          <w:b/>
          <w:i/>
          <w:color w:val="FF3300"/>
          <w:sz w:val="40"/>
          <w:szCs w:val="40"/>
        </w:rPr>
        <w:t xml:space="preserve"> возраста</w:t>
      </w:r>
    </w:p>
    <w:p w:rsidR="00ED0C0B" w:rsidRPr="0011093A" w:rsidRDefault="00CD3CC6" w:rsidP="0011093A">
      <w:pPr>
        <w:spacing w:after="0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11093A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   </w:t>
      </w:r>
    </w:p>
    <w:p w:rsidR="00ED0C0B" w:rsidRPr="00CD3CC6" w:rsidRDefault="00DE47C0" w:rsidP="00ED0C0B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5099685</wp:posOffset>
            </wp:positionV>
            <wp:extent cx="3971925" cy="2733675"/>
            <wp:effectExtent l="19050" t="0" r="9525" b="0"/>
            <wp:wrapSquare wrapText="bothSides"/>
            <wp:docPr id="3" name="Рисунок 1" descr="http://images.forwallpaper.com/files/images/a/a520/a52000ed/228682/oil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orwallpaper.com/files/images/a/a520/a52000ed/228682/oil-paint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C0B" w:rsidRDefault="00ED0C0B" w:rsidP="00ED0C0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D0C0B" w:rsidRPr="00584E6A" w:rsidRDefault="00ED0C0B" w:rsidP="00584E6A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1093A" w:rsidRDefault="00584E6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84E6A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</w:t>
      </w:r>
      <w:r w:rsidR="00A01330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11093A">
        <w:rPr>
          <w:rFonts w:ascii="Times New Roman" w:hAnsi="Times New Roman" w:cs="Times New Roman"/>
          <w:i/>
          <w:sz w:val="32"/>
          <w:szCs w:val="32"/>
        </w:rPr>
        <w:t xml:space="preserve">                          </w:t>
      </w: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E47C0" w:rsidRDefault="00DE47C0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84E6A" w:rsidRPr="003A20A8" w:rsidRDefault="003A20A8" w:rsidP="00DE47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20A8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</w:t>
      </w:r>
      <w:r w:rsidR="00DE47C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  <w:r w:rsidR="0011093A" w:rsidRPr="003A20A8">
        <w:rPr>
          <w:rFonts w:ascii="Times New Roman" w:hAnsi="Times New Roman" w:cs="Times New Roman"/>
          <w:b/>
          <w:color w:val="FF0000"/>
          <w:sz w:val="32"/>
          <w:szCs w:val="32"/>
        </w:rPr>
        <w:t>Составила в</w:t>
      </w:r>
      <w:r w:rsidR="00D235E7" w:rsidRPr="003A20A8">
        <w:rPr>
          <w:rFonts w:ascii="Times New Roman" w:hAnsi="Times New Roman" w:cs="Times New Roman"/>
          <w:b/>
          <w:color w:val="FF0000"/>
          <w:sz w:val="32"/>
          <w:szCs w:val="32"/>
        </w:rPr>
        <w:t>оспитатель</w:t>
      </w:r>
      <w:r w:rsidR="00584E6A" w:rsidRPr="003A20A8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A01330" w:rsidRPr="003A20A8" w:rsidRDefault="00A01330" w:rsidP="00DE47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2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</w:t>
      </w:r>
      <w:r w:rsidR="00D235E7" w:rsidRPr="003A2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</w:t>
      </w:r>
      <w:r w:rsidR="00DE47C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</w:t>
      </w:r>
      <w:proofErr w:type="spellStart"/>
      <w:r w:rsidR="00DE47C0">
        <w:rPr>
          <w:rFonts w:ascii="Times New Roman" w:hAnsi="Times New Roman" w:cs="Times New Roman"/>
          <w:b/>
          <w:color w:val="FF0000"/>
          <w:sz w:val="32"/>
          <w:szCs w:val="32"/>
        </w:rPr>
        <w:t>Вегнер</w:t>
      </w:r>
      <w:proofErr w:type="spellEnd"/>
      <w:r w:rsidR="00DE47C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A20A8">
        <w:rPr>
          <w:rFonts w:ascii="Times New Roman" w:hAnsi="Times New Roman" w:cs="Times New Roman"/>
          <w:b/>
          <w:color w:val="FF0000"/>
          <w:sz w:val="32"/>
          <w:szCs w:val="32"/>
        </w:rPr>
        <w:t>Наталья Сергеевна</w:t>
      </w:r>
    </w:p>
    <w:p w:rsidR="00D235E7" w:rsidRPr="003A20A8" w:rsidRDefault="00584E6A" w:rsidP="001109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2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</w:t>
      </w:r>
      <w:r w:rsidR="00A01330" w:rsidRPr="003A2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</w:t>
      </w:r>
    </w:p>
    <w:p w:rsidR="00D235E7" w:rsidRPr="003A20A8" w:rsidRDefault="00D235E7" w:rsidP="0011093A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A20A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             </w:t>
      </w:r>
      <w:r w:rsidR="00A01330" w:rsidRPr="003A20A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584E6A" w:rsidRPr="003A20A8" w:rsidRDefault="00D235E7" w:rsidP="00584E6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2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</w:t>
      </w:r>
      <w:r w:rsidR="003A20A8" w:rsidRPr="003A2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r w:rsidR="0011093A" w:rsidRPr="003A20A8">
        <w:rPr>
          <w:rFonts w:ascii="Times New Roman" w:hAnsi="Times New Roman" w:cs="Times New Roman"/>
          <w:b/>
          <w:color w:val="FF0000"/>
          <w:sz w:val="32"/>
          <w:szCs w:val="32"/>
        </w:rPr>
        <w:t>г</w:t>
      </w:r>
      <w:proofErr w:type="gramStart"/>
      <w:r w:rsidR="0011093A" w:rsidRPr="003A20A8">
        <w:rPr>
          <w:rFonts w:ascii="Times New Roman" w:hAnsi="Times New Roman" w:cs="Times New Roman"/>
          <w:b/>
          <w:color w:val="FF0000"/>
          <w:sz w:val="32"/>
          <w:szCs w:val="32"/>
        </w:rPr>
        <w:t>.В</w:t>
      </w:r>
      <w:proofErr w:type="gramEnd"/>
      <w:r w:rsidR="0011093A" w:rsidRPr="003A2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льск </w:t>
      </w:r>
      <w:r w:rsidRPr="003A20A8">
        <w:rPr>
          <w:rFonts w:ascii="Times New Roman" w:hAnsi="Times New Roman" w:cs="Times New Roman"/>
          <w:b/>
          <w:color w:val="FF0000"/>
          <w:sz w:val="28"/>
          <w:szCs w:val="28"/>
        </w:rPr>
        <w:t>2015</w:t>
      </w:r>
    </w:p>
    <w:p w:rsidR="005F70EB" w:rsidRDefault="003A20A8" w:rsidP="004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</w:t>
      </w:r>
      <w:r w:rsidR="009C533D" w:rsidRPr="005F70EB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</w:t>
      </w:r>
      <w:r w:rsidR="009C533D" w:rsidRPr="005F70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C340F" w:rsidRPr="005F70EB">
        <w:rPr>
          <w:rFonts w:ascii="Times New Roman" w:hAnsi="Times New Roman" w:cs="Times New Roman"/>
          <w:sz w:val="28"/>
          <w:szCs w:val="28"/>
        </w:rPr>
        <w:t>подготовительная</w:t>
      </w:r>
    </w:p>
    <w:p w:rsidR="003A20A8" w:rsidRPr="005F70EB" w:rsidRDefault="004D763D" w:rsidP="004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20A8" w:rsidRPr="005F70EB">
        <w:rPr>
          <w:rFonts w:ascii="Times New Roman" w:hAnsi="Times New Roman" w:cs="Times New Roman"/>
          <w:b/>
          <w:color w:val="FF0000"/>
          <w:sz w:val="28"/>
          <w:szCs w:val="28"/>
        </w:rPr>
        <w:t>Образовательная область:</w:t>
      </w:r>
      <w:r w:rsidR="003A20A8" w:rsidRPr="005F70EB">
        <w:rPr>
          <w:rFonts w:ascii="Times New Roman" w:hAnsi="Times New Roman" w:cs="Times New Roman"/>
          <w:sz w:val="28"/>
          <w:szCs w:val="28"/>
        </w:rPr>
        <w:t xml:space="preserve"> </w:t>
      </w:r>
      <w:r w:rsidR="00437D27" w:rsidRPr="005F70EB">
        <w:rPr>
          <w:rFonts w:ascii="Times New Roman" w:hAnsi="Times New Roman" w:cs="Times New Roman"/>
          <w:sz w:val="28"/>
          <w:szCs w:val="28"/>
        </w:rPr>
        <w:t>«</w:t>
      </w:r>
      <w:r w:rsidR="005F70EB">
        <w:rPr>
          <w:rFonts w:ascii="Times New Roman" w:hAnsi="Times New Roman" w:cs="Times New Roman"/>
          <w:sz w:val="28"/>
          <w:szCs w:val="28"/>
        </w:rPr>
        <w:t>Р</w:t>
      </w:r>
      <w:r w:rsidR="003A20A8" w:rsidRPr="005F70EB">
        <w:rPr>
          <w:rFonts w:ascii="Times New Roman" w:hAnsi="Times New Roman" w:cs="Times New Roman"/>
          <w:sz w:val="28"/>
          <w:szCs w:val="28"/>
        </w:rPr>
        <w:t>ечевое развитие</w:t>
      </w:r>
      <w:r w:rsidR="00437D27" w:rsidRPr="005F70EB">
        <w:rPr>
          <w:rFonts w:ascii="Times New Roman" w:hAnsi="Times New Roman" w:cs="Times New Roman"/>
          <w:sz w:val="28"/>
          <w:szCs w:val="28"/>
        </w:rPr>
        <w:t>»</w:t>
      </w:r>
    </w:p>
    <w:p w:rsidR="009C533D" w:rsidRPr="005F70EB" w:rsidRDefault="003A20A8" w:rsidP="004D763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F70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37D27" w:rsidRPr="005F70EB">
        <w:rPr>
          <w:rFonts w:ascii="Times New Roman" w:hAnsi="Times New Roman" w:cs="Times New Roman"/>
          <w:b/>
          <w:color w:val="FF0000"/>
          <w:sz w:val="28"/>
          <w:szCs w:val="28"/>
        </w:rPr>
        <w:t>Тип</w:t>
      </w:r>
      <w:proofErr w:type="gramStart"/>
      <w:r w:rsidR="00437D27" w:rsidRPr="005F70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="00437D27" w:rsidRPr="005F70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37D27" w:rsidRPr="005F70EB">
        <w:rPr>
          <w:rFonts w:ascii="Times New Roman" w:hAnsi="Times New Roman" w:cs="Times New Roman"/>
          <w:sz w:val="28"/>
          <w:szCs w:val="28"/>
        </w:rPr>
        <w:t>«Интегрированное»</w:t>
      </w:r>
    </w:p>
    <w:p w:rsidR="00437D27" w:rsidRPr="005F70EB" w:rsidRDefault="00437D27" w:rsidP="004D763D">
      <w:pPr>
        <w:pStyle w:val="a4"/>
        <w:spacing w:before="0" w:beforeAutospacing="0" w:after="0" w:afterAutospacing="0"/>
        <w:rPr>
          <w:sz w:val="28"/>
          <w:szCs w:val="28"/>
        </w:rPr>
      </w:pPr>
      <w:r w:rsidRPr="005F70EB">
        <w:rPr>
          <w:b/>
          <w:color w:val="002060"/>
          <w:sz w:val="28"/>
          <w:szCs w:val="28"/>
        </w:rPr>
        <w:t xml:space="preserve"> </w:t>
      </w:r>
      <w:r w:rsidRPr="005F70EB">
        <w:rPr>
          <w:b/>
          <w:color w:val="FF0000"/>
          <w:sz w:val="28"/>
          <w:szCs w:val="28"/>
        </w:rPr>
        <w:t>Интеграция видов детской деятельности:</w:t>
      </w:r>
      <w:r w:rsidRPr="005F70EB">
        <w:rPr>
          <w:sz w:val="28"/>
          <w:szCs w:val="28"/>
        </w:rPr>
        <w:t xml:space="preserve"> игровая, двигательная, </w:t>
      </w:r>
    </w:p>
    <w:p w:rsidR="00437D27" w:rsidRPr="005F70EB" w:rsidRDefault="004D763D" w:rsidP="004D76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7D27" w:rsidRPr="005F70EB">
        <w:rPr>
          <w:sz w:val="28"/>
          <w:szCs w:val="28"/>
        </w:rPr>
        <w:t>познавательная, коммуникативная,</w:t>
      </w:r>
      <w:r w:rsidR="00DE47C0">
        <w:rPr>
          <w:sz w:val="28"/>
          <w:szCs w:val="28"/>
        </w:rPr>
        <w:t xml:space="preserve"> </w:t>
      </w:r>
      <w:r w:rsidR="00437D27" w:rsidRPr="005F70EB">
        <w:rPr>
          <w:sz w:val="28"/>
          <w:szCs w:val="28"/>
        </w:rPr>
        <w:t>продуктивная.</w:t>
      </w:r>
    </w:p>
    <w:p w:rsidR="005F70EB" w:rsidRPr="005F70EB" w:rsidRDefault="005F70EB" w:rsidP="004D763D">
      <w:pPr>
        <w:pStyle w:val="a4"/>
        <w:spacing w:before="0" w:beforeAutospacing="0" w:after="0" w:afterAutospacing="0"/>
        <w:rPr>
          <w:sz w:val="28"/>
          <w:szCs w:val="28"/>
        </w:rPr>
      </w:pPr>
      <w:r w:rsidRPr="005F70EB">
        <w:rPr>
          <w:b/>
          <w:color w:val="FF0000"/>
          <w:sz w:val="28"/>
          <w:szCs w:val="28"/>
        </w:rPr>
        <w:t>Формы организации:</w:t>
      </w:r>
      <w:r>
        <w:rPr>
          <w:sz w:val="28"/>
          <w:szCs w:val="28"/>
        </w:rPr>
        <w:t xml:space="preserve"> </w:t>
      </w:r>
      <w:r w:rsidRPr="005F70EB">
        <w:rPr>
          <w:sz w:val="28"/>
          <w:szCs w:val="28"/>
        </w:rPr>
        <w:t>фронтальная, индивидуальная.</w:t>
      </w:r>
    </w:p>
    <w:p w:rsidR="00DE47C0" w:rsidRDefault="009C533D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EB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EC340F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D27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ойденный материал об осени,</w:t>
      </w:r>
      <w:r w:rsidR="00DE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40F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русские народные </w:t>
      </w:r>
    </w:p>
    <w:p w:rsidR="00437D27" w:rsidRPr="005F70EB" w:rsidRDefault="00EC340F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</w:t>
      </w:r>
    </w:p>
    <w:p w:rsidR="00437D27" w:rsidRPr="005F70EB" w:rsidRDefault="00EC340F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атериале сказок вызвать у детей</w:t>
      </w:r>
      <w:r w:rsidR="00437D27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принять участие в разговоре</w:t>
      </w:r>
    </w:p>
    <w:p w:rsidR="00EC340F" w:rsidRPr="005F70EB" w:rsidRDefault="005F70EB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сказочную» тему.</w:t>
      </w:r>
    </w:p>
    <w:p w:rsidR="00EC340F" w:rsidRPr="005F70EB" w:rsidRDefault="00BD0FB8" w:rsidP="004D7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EB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  <w:r w:rsidR="004F4FE6" w:rsidRPr="005F70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473D4" w:rsidRDefault="00647390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39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Закрепить представления детей об осени как времени года, ее признаках; уточнить представления</w:t>
      </w:r>
      <w:r w:rsidR="00F16505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сезонных изменениях в жизни растений и диких животных;</w:t>
      </w:r>
      <w:r w:rsidR="00A4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ть основам словообразования: образовывать и использовать в речи относительные прилагательные;</w:t>
      </w:r>
      <w:r w:rsidR="00A4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</w:t>
      </w:r>
      <w:r w:rsidR="00A4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ексический запас детей, обогащая его прилагательными, пословицами</w:t>
      </w:r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4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70EB" w:rsidRDefault="00A473D4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4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вать интерес к  объектам природы; развивать речь, закреплять умение отвечать на поставленные вопросы полными ответами, поощрять составление сложных предложений; развивать общую и мелкую моторику; использовать во время проведения </w:t>
      </w:r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Д современные педагогические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, </w:t>
      </w:r>
      <w:proofErr w:type="spellStart"/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 </w:t>
      </w:r>
      <w:proofErr w:type="spellStart"/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gramStart"/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и</w:t>
      </w:r>
      <w:proofErr w:type="gramEnd"/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как  дыхательная гимнастика</w:t>
      </w:r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 над силой голоса;</w:t>
      </w:r>
    </w:p>
    <w:p w:rsidR="004D763D" w:rsidRPr="004D763D" w:rsidRDefault="004D763D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D7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</w:t>
      </w:r>
      <w:proofErr w:type="gramEnd"/>
      <w:r w:rsidRPr="004D7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доброжелательное отношение друг к другу, желание помочь попавшим в беду, сопереживать им;</w:t>
      </w:r>
    </w:p>
    <w:p w:rsidR="005F70EB" w:rsidRPr="005F70EB" w:rsidRDefault="00F16505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ндивидуальная работа:</w:t>
      </w:r>
      <w:r w:rsidR="005F70EB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димом М. и</w:t>
      </w:r>
      <w:r w:rsidR="004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чином</w:t>
      </w:r>
      <w:proofErr w:type="spellEnd"/>
      <w:r w:rsidR="004B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репить умение отвечать </w:t>
      </w:r>
    </w:p>
    <w:p w:rsidR="004D763D" w:rsidRDefault="00F16505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м ответом</w:t>
      </w:r>
      <w:r w:rsidR="005F70EB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70EB" w:rsidRPr="005F70EB" w:rsidRDefault="005F70EB" w:rsidP="004D7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ктивизация словаря:</w:t>
      </w:r>
      <w:r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ухий</w:t>
      </w:r>
      <w:proofErr w:type="gramEnd"/>
      <w:r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откохвостый.</w:t>
      </w:r>
    </w:p>
    <w:p w:rsidR="005F70EB" w:rsidRDefault="00FD2A87" w:rsidP="004D7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EB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</w:t>
      </w:r>
      <w:r w:rsidR="005F70EB" w:rsidRPr="005F70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материалы</w:t>
      </w:r>
      <w:r w:rsidRPr="005F70E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5F70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5F70EB" w:rsidRPr="005F70EB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5F70EB" w:rsidRPr="005F70EB">
        <w:rPr>
          <w:rFonts w:ascii="Times New Roman" w:hAnsi="Times New Roman" w:cs="Times New Roman"/>
          <w:sz w:val="28"/>
          <w:szCs w:val="28"/>
        </w:rPr>
        <w:t xml:space="preserve"> </w:t>
      </w:r>
      <w:r w:rsidR="005F70EB">
        <w:rPr>
          <w:rFonts w:ascii="Times New Roman" w:hAnsi="Times New Roman" w:cs="Times New Roman"/>
          <w:sz w:val="28"/>
          <w:szCs w:val="28"/>
        </w:rPr>
        <w:t>п</w:t>
      </w:r>
      <w:r w:rsidR="005F70EB" w:rsidRPr="005F70EB">
        <w:rPr>
          <w:rFonts w:ascii="Times New Roman" w:hAnsi="Times New Roman" w:cs="Times New Roman"/>
          <w:sz w:val="28"/>
          <w:szCs w:val="28"/>
        </w:rPr>
        <w:t>роектор, музыкальный центр, выре</w:t>
      </w:r>
      <w:r w:rsidR="005F70EB">
        <w:rPr>
          <w:rFonts w:ascii="Times New Roman" w:hAnsi="Times New Roman" w:cs="Times New Roman"/>
          <w:sz w:val="28"/>
          <w:szCs w:val="28"/>
        </w:rPr>
        <w:t>занные листья с разных деревьев,</w:t>
      </w:r>
      <w:r w:rsidR="005F70EB" w:rsidRPr="005F70EB">
        <w:rPr>
          <w:rFonts w:ascii="Times New Roman" w:hAnsi="Times New Roman" w:cs="Times New Roman"/>
          <w:sz w:val="28"/>
          <w:szCs w:val="28"/>
        </w:rPr>
        <w:t xml:space="preserve"> </w:t>
      </w:r>
      <w:r w:rsidR="005F70EB">
        <w:rPr>
          <w:rFonts w:ascii="Times New Roman" w:hAnsi="Times New Roman" w:cs="Times New Roman"/>
          <w:sz w:val="28"/>
          <w:szCs w:val="28"/>
        </w:rPr>
        <w:t>и</w:t>
      </w:r>
      <w:r w:rsidR="005F70EB" w:rsidRPr="005F70EB">
        <w:rPr>
          <w:rFonts w:ascii="Times New Roman" w:hAnsi="Times New Roman" w:cs="Times New Roman"/>
          <w:sz w:val="28"/>
          <w:szCs w:val="28"/>
        </w:rPr>
        <w:t xml:space="preserve">скусственные </w:t>
      </w:r>
      <w:proofErr w:type="spellStart"/>
      <w:r w:rsidR="005F70EB" w:rsidRPr="005F70EB">
        <w:rPr>
          <w:rFonts w:ascii="Times New Roman" w:hAnsi="Times New Roman" w:cs="Times New Roman"/>
          <w:sz w:val="28"/>
          <w:szCs w:val="28"/>
        </w:rPr>
        <w:t>деревья</w:t>
      </w:r>
      <w:proofErr w:type="gramStart"/>
      <w:r w:rsidR="005F70EB" w:rsidRPr="005F70EB">
        <w:rPr>
          <w:rFonts w:ascii="Times New Roman" w:hAnsi="Times New Roman" w:cs="Times New Roman"/>
          <w:sz w:val="28"/>
          <w:szCs w:val="28"/>
        </w:rPr>
        <w:t>,</w:t>
      </w:r>
      <w:r w:rsidR="004D763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D763D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4D763D">
        <w:rPr>
          <w:rFonts w:ascii="Times New Roman" w:hAnsi="Times New Roman" w:cs="Times New Roman"/>
          <w:sz w:val="28"/>
          <w:szCs w:val="28"/>
        </w:rPr>
        <w:t>,</w:t>
      </w:r>
      <w:r w:rsidR="005F70EB" w:rsidRPr="005F70EB">
        <w:rPr>
          <w:rFonts w:ascii="Times New Roman" w:hAnsi="Times New Roman" w:cs="Times New Roman"/>
          <w:sz w:val="28"/>
          <w:szCs w:val="28"/>
        </w:rPr>
        <w:t xml:space="preserve"> шаблоны грибов,</w:t>
      </w:r>
    </w:p>
    <w:p w:rsidR="00EC340F" w:rsidRPr="005F70EB" w:rsidRDefault="004D763D" w:rsidP="004D7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зи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ш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5F70E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F70EB">
        <w:rPr>
          <w:rFonts w:ascii="Times New Roman" w:hAnsi="Times New Roman" w:cs="Times New Roman"/>
          <w:sz w:val="28"/>
          <w:szCs w:val="28"/>
        </w:rPr>
        <w:t>немотаблицы</w:t>
      </w:r>
      <w:proofErr w:type="spellEnd"/>
      <w:r w:rsidR="005F70EB">
        <w:rPr>
          <w:rFonts w:ascii="Times New Roman" w:hAnsi="Times New Roman" w:cs="Times New Roman"/>
          <w:sz w:val="28"/>
          <w:szCs w:val="28"/>
        </w:rPr>
        <w:t xml:space="preserve"> к сказкам( </w:t>
      </w:r>
      <w:proofErr w:type="spellStart"/>
      <w:r w:rsidR="005F70EB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5F70EB">
        <w:rPr>
          <w:rFonts w:ascii="Times New Roman" w:hAnsi="Times New Roman" w:cs="Times New Roman"/>
          <w:sz w:val="28"/>
          <w:szCs w:val="28"/>
        </w:rPr>
        <w:t xml:space="preserve"> избушка, Г</w:t>
      </w:r>
      <w:r w:rsidR="005F70EB" w:rsidRPr="005F70EB">
        <w:rPr>
          <w:rFonts w:ascii="Times New Roman" w:hAnsi="Times New Roman" w:cs="Times New Roman"/>
          <w:sz w:val="28"/>
          <w:szCs w:val="28"/>
        </w:rPr>
        <w:t>уси-лебеди,</w:t>
      </w:r>
      <w:r w:rsidR="005F70EB">
        <w:rPr>
          <w:rFonts w:ascii="Times New Roman" w:hAnsi="Times New Roman" w:cs="Times New Roman"/>
          <w:sz w:val="28"/>
          <w:szCs w:val="28"/>
        </w:rPr>
        <w:t xml:space="preserve"> К</w:t>
      </w:r>
      <w:r w:rsidR="005F70EB" w:rsidRPr="005F70EB">
        <w:rPr>
          <w:rFonts w:ascii="Times New Roman" w:hAnsi="Times New Roman" w:cs="Times New Roman"/>
          <w:sz w:val="28"/>
          <w:szCs w:val="28"/>
        </w:rPr>
        <w:t>расная шапочка,</w:t>
      </w:r>
      <w:r w:rsidR="005F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0EB">
        <w:rPr>
          <w:rFonts w:ascii="Times New Roman" w:hAnsi="Times New Roman" w:cs="Times New Roman"/>
          <w:sz w:val="28"/>
          <w:szCs w:val="28"/>
        </w:rPr>
        <w:t>Ж</w:t>
      </w:r>
      <w:r w:rsidR="005F70EB" w:rsidRPr="005F70EB">
        <w:rPr>
          <w:rFonts w:ascii="Times New Roman" w:hAnsi="Times New Roman" w:cs="Times New Roman"/>
          <w:sz w:val="28"/>
          <w:szCs w:val="28"/>
        </w:rPr>
        <w:t>ихарка</w:t>
      </w:r>
      <w:proofErr w:type="spellEnd"/>
      <w:r w:rsidR="005F70EB" w:rsidRPr="005F70EB">
        <w:rPr>
          <w:rFonts w:ascii="Times New Roman" w:hAnsi="Times New Roman" w:cs="Times New Roman"/>
          <w:sz w:val="28"/>
          <w:szCs w:val="28"/>
        </w:rPr>
        <w:t>),избушка.</w:t>
      </w:r>
      <w:r w:rsidR="005F70EB">
        <w:rPr>
          <w:rFonts w:ascii="Times New Roman" w:hAnsi="Times New Roman" w:cs="Times New Roman"/>
          <w:sz w:val="28"/>
          <w:szCs w:val="28"/>
        </w:rPr>
        <w:t xml:space="preserve"> </w:t>
      </w:r>
      <w:r w:rsidR="005F70EB" w:rsidRPr="005F70EB">
        <w:rPr>
          <w:rFonts w:ascii="Times New Roman" w:hAnsi="Times New Roman" w:cs="Times New Roman"/>
          <w:sz w:val="28"/>
          <w:szCs w:val="28"/>
        </w:rPr>
        <w:t>Герои: лиса, заяц.</w:t>
      </w:r>
      <w:r w:rsidR="002B312A" w:rsidRPr="005F70EB">
        <w:rPr>
          <w:rFonts w:ascii="Times New Roman" w:hAnsi="Times New Roman" w:cs="Times New Roman"/>
          <w:sz w:val="28"/>
          <w:szCs w:val="28"/>
        </w:rPr>
        <w:t xml:space="preserve"> </w:t>
      </w:r>
      <w:r w:rsidR="00FD2A87" w:rsidRPr="005F7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0B" w:rsidRPr="005F70EB" w:rsidRDefault="00ED0C0B" w:rsidP="004D76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B312A" w:rsidRPr="008A1F47" w:rsidRDefault="002B312A" w:rsidP="004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79CB" w:rsidRPr="008A1F47" w:rsidRDefault="00F864E8" w:rsidP="004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579CB" w:rsidRPr="008A1F47" w:rsidRDefault="006579CB" w:rsidP="004D76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9CB" w:rsidRPr="008A1F47" w:rsidRDefault="006579CB" w:rsidP="004D76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40F" w:rsidRDefault="008A1F47" w:rsidP="008A1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C340F" w:rsidRDefault="00EC340F" w:rsidP="008A1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340F" w:rsidRDefault="00EC340F" w:rsidP="008A1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763D" w:rsidRDefault="004D763D" w:rsidP="008A1F4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E47C0" w:rsidRPr="00DE47C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864E8" w:rsidRPr="004D763D" w:rsidRDefault="004D763D" w:rsidP="008A1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</w:t>
      </w:r>
      <w:r w:rsidR="00F864E8" w:rsidRPr="00DE47C0">
        <w:rPr>
          <w:rFonts w:ascii="Times New Roman" w:hAnsi="Times New Roman" w:cs="Times New Roman"/>
          <w:b/>
          <w:color w:val="FF0000"/>
          <w:sz w:val="28"/>
          <w:szCs w:val="28"/>
        </w:rPr>
        <w:t>Ход НОД</w:t>
      </w: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F864E8" w:rsidRPr="008A1F47" w:rsidTr="004E2726">
        <w:tc>
          <w:tcPr>
            <w:tcW w:w="6062" w:type="dxa"/>
          </w:tcPr>
          <w:p w:rsidR="00CC7926" w:rsidRPr="008A1F47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4E8" w:rsidRPr="00DE47C0" w:rsidRDefault="00F864E8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47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ятельность педагога</w:t>
            </w:r>
          </w:p>
          <w:p w:rsidR="00CC7926" w:rsidRPr="008A1F47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C7926" w:rsidRPr="008A1F47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4E8" w:rsidRPr="00DE47C0" w:rsidRDefault="00F864E8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47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ятельность детей</w:t>
            </w:r>
          </w:p>
        </w:tc>
      </w:tr>
      <w:tr w:rsidR="00D2571A" w:rsidRPr="008A1F47" w:rsidTr="004E2726">
        <w:tc>
          <w:tcPr>
            <w:tcW w:w="6062" w:type="dxa"/>
          </w:tcPr>
          <w:p w:rsidR="00CC7926" w:rsidRPr="008A1F47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71A" w:rsidRPr="00DE47C0" w:rsidRDefault="00D2571A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47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.</w:t>
            </w:r>
            <w:r w:rsidRPr="00DE47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водная часть</w:t>
            </w:r>
          </w:p>
          <w:p w:rsidR="00CC7926" w:rsidRPr="008A1F47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D2571A" w:rsidRPr="008A1F47" w:rsidRDefault="00D2571A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4E8" w:rsidRPr="008A1F47" w:rsidTr="004E2726">
        <w:tc>
          <w:tcPr>
            <w:tcW w:w="6062" w:type="dxa"/>
          </w:tcPr>
          <w:p w:rsidR="00F864E8" w:rsidRPr="008A1F47" w:rsidRDefault="005401FF" w:rsidP="00183C8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1F4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с</w:t>
            </w:r>
            <w:r w:rsidR="00183C8C">
              <w:rPr>
                <w:rFonts w:ascii="Times New Roman" w:hAnsi="Times New Roman" w:cs="Times New Roman"/>
                <w:i/>
                <w:sz w:val="28"/>
                <w:szCs w:val="28"/>
              </w:rPr>
              <w:t>обирает около себя детей</w:t>
            </w:r>
            <w:r w:rsidRPr="008A1F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F864E8" w:rsidRPr="008A1F47" w:rsidRDefault="00F864E8" w:rsidP="00183C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1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183C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ходят к педагогу </w:t>
            </w:r>
            <w:r w:rsidRPr="008A1F47">
              <w:rPr>
                <w:rFonts w:ascii="Times New Roman" w:hAnsi="Times New Roman" w:cs="Times New Roman"/>
                <w:i/>
                <w:sz w:val="28"/>
                <w:szCs w:val="28"/>
              </w:rPr>
              <w:t>и встают полукругом</w:t>
            </w:r>
            <w:r w:rsidR="00E37FEF" w:rsidRPr="008A1F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E2726" w:rsidRPr="008A1F47" w:rsidTr="002D3A26">
        <w:trPr>
          <w:trHeight w:val="4385"/>
        </w:trPr>
        <w:tc>
          <w:tcPr>
            <w:tcW w:w="6062" w:type="dxa"/>
          </w:tcPr>
          <w:p w:rsidR="00EC340F" w:rsidRPr="00F641EB" w:rsidRDefault="004E272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-Ребята </w:t>
            </w:r>
            <w:r w:rsidR="00EC340F" w:rsidRPr="00F641EB">
              <w:rPr>
                <w:rFonts w:ascii="Times New Roman" w:hAnsi="Times New Roman" w:cs="Times New Roman"/>
                <w:sz w:val="28"/>
                <w:szCs w:val="28"/>
              </w:rPr>
              <w:t>когда вы пришли в детский сад</w:t>
            </w:r>
            <w:proofErr w:type="gramStart"/>
            <w:r w:rsidR="00EC340F"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C340F"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 вы успели поздороваться со всеми</w:t>
            </w:r>
          </w:p>
          <w:p w:rsidR="004E2726" w:rsidRPr="00DE47C0" w:rsidRDefault="005401FF" w:rsidP="00183C8C">
            <w:pPr>
              <w:rPr>
                <w:rFonts w:ascii="Times New Roman" w:hAnsi="Times New Roman" w:cs="Times New Roman"/>
                <w:b/>
                <w:color w:val="FF3300"/>
                <w:sz w:val="28"/>
                <w:szCs w:val="28"/>
              </w:rPr>
            </w:pPr>
            <w:r w:rsidRPr="00DE47C0">
              <w:rPr>
                <w:rFonts w:ascii="Times New Roman" w:hAnsi="Times New Roman" w:cs="Times New Roman"/>
                <w:b/>
                <w:color w:val="FF3300"/>
                <w:sz w:val="28"/>
                <w:szCs w:val="28"/>
              </w:rPr>
              <w:t>Игровое упражнение «Здравствуй друг»</w:t>
            </w:r>
          </w:p>
          <w:p w:rsidR="005401FF" w:rsidRPr="00F641EB" w:rsidRDefault="005401FF" w:rsidP="00183C8C">
            <w:pPr>
              <w:widowControl w:val="0"/>
              <w:tabs>
                <w:tab w:val="center" w:pos="29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>– Здравствуй друг</w:t>
            </w:r>
            <w:r w:rsidR="00585070" w:rsidRPr="00F641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7FEF" w:rsidRPr="00F641EB" w:rsidRDefault="005401FF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>– Как ты тут?</w:t>
            </w:r>
          </w:p>
          <w:p w:rsidR="00E37FEF" w:rsidRPr="00F641EB" w:rsidRDefault="005401FF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>– Где ты был?</w:t>
            </w:r>
          </w:p>
          <w:p w:rsidR="00E37FEF" w:rsidRPr="00F641EB" w:rsidRDefault="005401FF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>– Я скучал</w:t>
            </w:r>
            <w:r w:rsidR="00E37FEF" w:rsidRPr="00F641E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401FF" w:rsidRPr="00F641EB" w:rsidRDefault="005401FF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– Ты пришел? </w:t>
            </w:r>
          </w:p>
          <w:p w:rsidR="005401FF" w:rsidRPr="00F641EB" w:rsidRDefault="005401FF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– Хорошо! </w:t>
            </w:r>
          </w:p>
          <w:p w:rsidR="005401FF" w:rsidRPr="00F641EB" w:rsidRDefault="005401FF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0F" w:rsidRPr="00F641EB" w:rsidRDefault="00EC340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340F" w:rsidRPr="00F641EB" w:rsidRDefault="00EC340F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i/>
                <w:sz w:val="28"/>
                <w:szCs w:val="28"/>
              </w:rPr>
              <w:t>голос за кадром</w:t>
            </w: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C340F" w:rsidRPr="00F641EB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340F"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помогите, помогите </w:t>
            </w:r>
          </w:p>
          <w:p w:rsidR="006579CB" w:rsidRPr="00F641EB" w:rsidRDefault="006579CB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0F" w:rsidRPr="00F641EB" w:rsidRDefault="00EC340F" w:rsidP="00183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Ребята мне показалось или  кто </w:t>
            </w:r>
            <w:proofErr w:type="gramStart"/>
            <w:r w:rsidRPr="00F641EB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F641EB">
              <w:rPr>
                <w:rFonts w:ascii="Times New Roman" w:hAnsi="Times New Roman" w:cs="Times New Roman"/>
                <w:sz w:val="28"/>
                <w:szCs w:val="28"/>
              </w:rPr>
              <w:t>о зовет на помощь, вы слышите</w:t>
            </w:r>
          </w:p>
          <w:p w:rsidR="00EC340F" w:rsidRPr="00F641EB" w:rsidRDefault="00EC340F" w:rsidP="00183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40F" w:rsidRPr="00F641EB" w:rsidRDefault="00EC340F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40F" w:rsidRPr="00F641EB" w:rsidRDefault="00EC340F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40F" w:rsidRPr="00F641EB" w:rsidRDefault="00EC340F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40F" w:rsidRPr="00F641EB" w:rsidRDefault="00EC340F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Default="00183C8C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Default="00183C8C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Default="00183C8C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Default="00183C8C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Default="00183C8C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9CB" w:rsidRPr="00DE47C0" w:rsidRDefault="00183C8C" w:rsidP="00183C8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</w:t>
            </w:r>
            <w:r w:rsidR="006579CB" w:rsidRPr="00DE47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  <w:r w:rsidR="006579CB" w:rsidRPr="00DE47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Основная часть</w:t>
            </w:r>
          </w:p>
          <w:p w:rsidR="006C2A21" w:rsidRPr="006C2A21" w:rsidRDefault="006C2A21" w:rsidP="00183C8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A21">
              <w:rPr>
                <w:rFonts w:ascii="Times New Roman" w:hAnsi="Times New Roman" w:cs="Times New Roman"/>
                <w:i/>
                <w:sz w:val="28"/>
                <w:szCs w:val="28"/>
              </w:rPr>
              <w:t>Звучат звуки осеннего ле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235E7" w:rsidRPr="00F641EB" w:rsidRDefault="00D235E7" w:rsidP="00EC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340F" w:rsidRPr="00F641EB">
              <w:rPr>
                <w:rFonts w:ascii="Times New Roman" w:hAnsi="Times New Roman" w:cs="Times New Roman"/>
                <w:sz w:val="28"/>
                <w:szCs w:val="28"/>
              </w:rPr>
              <w:t>Ребята куда мы с вами попали</w:t>
            </w:r>
            <w:r w:rsidR="004F6F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C340F" w:rsidRDefault="00EC340F" w:rsidP="00EC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5E7" w:rsidRPr="00F64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F641EB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proofErr w:type="gramEnd"/>
            <w:r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 какой</w:t>
            </w:r>
            <w:r w:rsidR="004F6F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F6F40" w:rsidRPr="00F641EB" w:rsidRDefault="004F6F40" w:rsidP="00EC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признаки осени вы знаете?</w:t>
            </w:r>
          </w:p>
          <w:p w:rsidR="00EC340F" w:rsidRPr="00F641EB" w:rsidRDefault="00EC340F" w:rsidP="00EC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  <w:r w:rsidRPr="004F6F40">
              <w:rPr>
                <w:color w:val="000000"/>
                <w:sz w:val="28"/>
                <w:szCs w:val="28"/>
              </w:rPr>
              <w:t>Ребята, дава</w:t>
            </w:r>
            <w:r>
              <w:rPr>
                <w:color w:val="000000"/>
                <w:sz w:val="28"/>
                <w:szCs w:val="28"/>
              </w:rPr>
              <w:t>йте подышим осенним лесом</w:t>
            </w:r>
          </w:p>
          <w:p w:rsidR="004F6F40" w:rsidRP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4F6F40">
              <w:rPr>
                <w:i/>
                <w:color w:val="000000"/>
                <w:sz w:val="28"/>
                <w:szCs w:val="28"/>
              </w:rPr>
              <w:t>Дыхательная гимнастика</w:t>
            </w: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D235E7" w:rsidRPr="00F641EB" w:rsidRDefault="00EC340F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E30A1B">
              <w:rPr>
                <w:b/>
                <w:i/>
                <w:color w:val="000000"/>
                <w:sz w:val="28"/>
                <w:szCs w:val="28"/>
              </w:rPr>
              <w:t>Голос за кадро</w:t>
            </w:r>
            <w:proofErr w:type="gramStart"/>
            <w:r w:rsidRPr="00E30A1B">
              <w:rPr>
                <w:b/>
                <w:i/>
                <w:color w:val="000000"/>
                <w:sz w:val="28"/>
                <w:szCs w:val="28"/>
              </w:rPr>
              <w:t>м</w:t>
            </w:r>
            <w:r w:rsidRPr="00F641EB">
              <w:rPr>
                <w:i/>
                <w:color w:val="000000"/>
                <w:sz w:val="28"/>
                <w:szCs w:val="28"/>
              </w:rPr>
              <w:t>(</w:t>
            </w:r>
            <w:proofErr w:type="gramEnd"/>
            <w:r w:rsidRPr="00F641EB">
              <w:rPr>
                <w:i/>
                <w:color w:val="000000"/>
                <w:sz w:val="28"/>
                <w:szCs w:val="28"/>
              </w:rPr>
              <w:t xml:space="preserve"> говорит лес)</w:t>
            </w:r>
          </w:p>
          <w:p w:rsidR="00EC340F" w:rsidRPr="006C2A21" w:rsidRDefault="00EC340F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6C2A21">
              <w:rPr>
                <w:i/>
                <w:color w:val="000000"/>
                <w:sz w:val="28"/>
                <w:szCs w:val="28"/>
              </w:rPr>
              <w:t>-здравствуйте гости дорогие.</w:t>
            </w: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641EB" w:rsidRPr="00F641EB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30A1B" w:rsidRPr="00E30A1B" w:rsidRDefault="00E30A1B" w:rsidP="00E30A1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E30A1B">
              <w:rPr>
                <w:b/>
                <w:i/>
                <w:color w:val="000000"/>
                <w:sz w:val="28"/>
                <w:szCs w:val="28"/>
              </w:rPr>
              <w:t xml:space="preserve">Голос за кадром </w:t>
            </w:r>
          </w:p>
          <w:p w:rsidR="00E30A1B" w:rsidRDefault="00E30A1B" w:rsidP="00E30A1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  <w:r w:rsidR="004F6F40" w:rsidRPr="00E30A1B">
              <w:rPr>
                <w:i/>
                <w:color w:val="000000"/>
                <w:sz w:val="28"/>
                <w:szCs w:val="28"/>
              </w:rPr>
              <w:t>Ребята</w:t>
            </w:r>
            <w:r w:rsidR="007E631C">
              <w:rPr>
                <w:i/>
                <w:color w:val="000000"/>
                <w:sz w:val="28"/>
                <w:szCs w:val="28"/>
              </w:rPr>
              <w:t>,</w:t>
            </w:r>
            <w:r w:rsidR="004F6F40" w:rsidRPr="00E30A1B">
              <w:rPr>
                <w:i/>
                <w:color w:val="000000"/>
                <w:sz w:val="28"/>
                <w:szCs w:val="28"/>
              </w:rPr>
              <w:t xml:space="preserve"> а вы хотите </w:t>
            </w:r>
            <w:r w:rsidR="00EC340F" w:rsidRPr="00E30A1B">
              <w:rPr>
                <w:i/>
                <w:color w:val="000000"/>
                <w:sz w:val="28"/>
                <w:szCs w:val="28"/>
              </w:rPr>
              <w:t xml:space="preserve">отправиться в лес, на прогулку. </w:t>
            </w:r>
            <w:r w:rsidR="004F6F40" w:rsidRPr="00E30A1B">
              <w:rPr>
                <w:i/>
                <w:color w:val="000000"/>
                <w:sz w:val="28"/>
                <w:szCs w:val="28"/>
              </w:rPr>
              <w:t>Тогда в путь!</w:t>
            </w:r>
            <w:r w:rsidR="00F641EB" w:rsidRPr="00E30A1B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EC340F" w:rsidRPr="00E30A1B">
              <w:rPr>
                <w:i/>
                <w:color w:val="000000"/>
                <w:sz w:val="28"/>
                <w:szCs w:val="28"/>
              </w:rPr>
              <w:t>Прогулка эта будет не простая, а сказочная.</w:t>
            </w:r>
            <w:r w:rsidR="00F641EB" w:rsidRPr="00F641EB">
              <w:rPr>
                <w:color w:val="000000"/>
                <w:sz w:val="28"/>
                <w:szCs w:val="28"/>
              </w:rPr>
              <w:t xml:space="preserve"> </w:t>
            </w:r>
            <w:r w:rsidR="00F641EB">
              <w:rPr>
                <w:color w:val="000000"/>
                <w:sz w:val="28"/>
                <w:szCs w:val="28"/>
              </w:rPr>
              <w:t xml:space="preserve"> </w:t>
            </w:r>
          </w:p>
          <w:p w:rsidR="00EC340F" w:rsidRPr="00E30A1B" w:rsidRDefault="00F641EB" w:rsidP="00E30A1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F641EB">
              <w:rPr>
                <w:color w:val="000000"/>
                <w:sz w:val="28"/>
                <w:szCs w:val="28"/>
              </w:rPr>
              <w:t>Р</w:t>
            </w:r>
            <w:r w:rsidR="00E30A1B">
              <w:rPr>
                <w:color w:val="000000"/>
                <w:sz w:val="28"/>
                <w:szCs w:val="28"/>
              </w:rPr>
              <w:t>ебята</w:t>
            </w:r>
            <w:proofErr w:type="gramStart"/>
            <w:r w:rsidR="00E30A1B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E30A1B">
              <w:rPr>
                <w:color w:val="000000"/>
                <w:sz w:val="28"/>
                <w:szCs w:val="28"/>
              </w:rPr>
              <w:t xml:space="preserve">а может мы кого-то встретим в </w:t>
            </w:r>
            <w:r w:rsidR="00EC340F" w:rsidRPr="00F641EB">
              <w:rPr>
                <w:color w:val="000000"/>
                <w:sz w:val="28"/>
                <w:szCs w:val="28"/>
              </w:rPr>
              <w:t>лесу?</w:t>
            </w:r>
          </w:p>
          <w:p w:rsidR="004F6F40" w:rsidRDefault="00EC340F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D7696">
              <w:rPr>
                <w:b/>
                <w:i/>
                <w:color w:val="000000"/>
                <w:sz w:val="28"/>
                <w:szCs w:val="28"/>
              </w:rPr>
              <w:t>Голос за кадро</w:t>
            </w:r>
            <w:proofErr w:type="gramStart"/>
            <w:r w:rsidRPr="009D7696">
              <w:rPr>
                <w:b/>
                <w:i/>
                <w:color w:val="000000"/>
                <w:sz w:val="28"/>
                <w:szCs w:val="28"/>
              </w:rPr>
              <w:t>м(</w:t>
            </w:r>
            <w:proofErr w:type="gramEnd"/>
            <w:r w:rsidRPr="009D7696">
              <w:rPr>
                <w:b/>
                <w:i/>
                <w:color w:val="000000"/>
                <w:sz w:val="28"/>
                <w:szCs w:val="28"/>
              </w:rPr>
              <w:t xml:space="preserve"> говорит лес</w:t>
            </w:r>
            <w:r w:rsidRPr="00F641EB">
              <w:rPr>
                <w:i/>
                <w:color w:val="000000"/>
                <w:sz w:val="28"/>
                <w:szCs w:val="28"/>
              </w:rPr>
              <w:t xml:space="preserve">) </w:t>
            </w:r>
            <w:r w:rsidR="004F6F40">
              <w:rPr>
                <w:i/>
                <w:color w:val="000000"/>
                <w:sz w:val="28"/>
                <w:szCs w:val="28"/>
              </w:rPr>
              <w:t>А вы отгадайте мои загадки на волшебном дереве , тогда и узнаете кого вы можете встретить в лесу.</w:t>
            </w: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F6F40">
              <w:rPr>
                <w:color w:val="000000"/>
                <w:sz w:val="28"/>
                <w:szCs w:val="28"/>
              </w:rPr>
              <w:t>-Ребята, а как вы думаете какое дерево в этом лесу волшебное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F6F40" w:rsidRPr="004F6F40" w:rsidRDefault="004F6F40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как вы </w:t>
            </w:r>
            <w:proofErr w:type="gramStart"/>
            <w:r>
              <w:rPr>
                <w:color w:val="000000"/>
                <w:sz w:val="28"/>
                <w:szCs w:val="28"/>
              </w:rPr>
              <w:t>считае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чему оно волшебное?</w:t>
            </w:r>
          </w:p>
          <w:p w:rsidR="000B65C9" w:rsidRDefault="000B65C9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04610" w:rsidRDefault="000B65C9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65C9">
              <w:rPr>
                <w:color w:val="000000"/>
                <w:sz w:val="28"/>
                <w:szCs w:val="28"/>
              </w:rPr>
              <w:t xml:space="preserve">-Давайте каждый из вас сорвет с дерева листок и </w:t>
            </w:r>
            <w:proofErr w:type="gramStart"/>
            <w:r w:rsidRPr="000B65C9">
              <w:rPr>
                <w:color w:val="000000"/>
                <w:sz w:val="28"/>
                <w:szCs w:val="28"/>
              </w:rPr>
              <w:t>скажет</w:t>
            </w:r>
            <w:proofErr w:type="gramEnd"/>
            <w:r w:rsidRPr="000B65C9">
              <w:rPr>
                <w:color w:val="000000"/>
                <w:sz w:val="28"/>
                <w:szCs w:val="28"/>
              </w:rPr>
              <w:t xml:space="preserve"> какой это листок</w:t>
            </w:r>
            <w:r w:rsidR="00704610">
              <w:rPr>
                <w:color w:val="000000"/>
                <w:sz w:val="28"/>
                <w:szCs w:val="28"/>
              </w:rPr>
              <w:t>.</w:t>
            </w:r>
            <w:r w:rsidRPr="000B65C9">
              <w:rPr>
                <w:color w:val="000000"/>
                <w:sz w:val="28"/>
                <w:szCs w:val="28"/>
              </w:rPr>
              <w:t xml:space="preserve"> </w:t>
            </w:r>
          </w:p>
          <w:p w:rsidR="00EC340F" w:rsidRDefault="00F641E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3300"/>
                <w:sz w:val="28"/>
                <w:szCs w:val="28"/>
              </w:rPr>
            </w:pPr>
            <w:proofErr w:type="spellStart"/>
            <w:r w:rsidRPr="00DE47C0">
              <w:rPr>
                <w:b/>
                <w:color w:val="FF3300"/>
                <w:sz w:val="28"/>
                <w:szCs w:val="28"/>
              </w:rPr>
              <w:t>Д\и</w:t>
            </w:r>
            <w:proofErr w:type="spellEnd"/>
            <w:r w:rsidR="00EC340F" w:rsidRPr="00DE47C0">
              <w:rPr>
                <w:b/>
                <w:color w:val="FF3300"/>
                <w:sz w:val="28"/>
                <w:szCs w:val="28"/>
              </w:rPr>
              <w:t xml:space="preserve"> «Угадай  и </w:t>
            </w:r>
            <w:proofErr w:type="gramStart"/>
            <w:r w:rsidR="00EC340F" w:rsidRPr="00DE47C0">
              <w:rPr>
                <w:b/>
                <w:color w:val="FF3300"/>
                <w:sz w:val="28"/>
                <w:szCs w:val="28"/>
              </w:rPr>
              <w:t>назови</w:t>
            </w:r>
            <w:proofErr w:type="gramEnd"/>
            <w:r w:rsidR="00EC340F" w:rsidRPr="00DE47C0">
              <w:rPr>
                <w:b/>
                <w:color w:val="FF3300"/>
                <w:sz w:val="28"/>
                <w:szCs w:val="28"/>
              </w:rPr>
              <w:t xml:space="preserve"> с какого дерева листок»</w:t>
            </w:r>
          </w:p>
          <w:p w:rsidR="00AE3E99" w:rsidRDefault="00AE3E99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3300"/>
                <w:sz w:val="28"/>
                <w:szCs w:val="28"/>
              </w:rPr>
            </w:pPr>
          </w:p>
          <w:p w:rsidR="00AE3E99" w:rsidRDefault="00816C4E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ебята</w:t>
            </w:r>
            <w:proofErr w:type="gramStart"/>
            <w:r w:rsidR="00704610">
              <w:rPr>
                <w:sz w:val="28"/>
                <w:szCs w:val="28"/>
              </w:rPr>
              <w:t>,</w:t>
            </w:r>
            <w:r w:rsidR="00AE3E99" w:rsidRPr="00AE3E99">
              <w:rPr>
                <w:sz w:val="28"/>
                <w:szCs w:val="28"/>
              </w:rPr>
              <w:t>а</w:t>
            </w:r>
            <w:proofErr w:type="spellEnd"/>
            <w:proofErr w:type="gramEnd"/>
            <w:r w:rsidR="00AE3E99" w:rsidRPr="00AE3E99">
              <w:rPr>
                <w:sz w:val="28"/>
                <w:szCs w:val="28"/>
              </w:rPr>
              <w:t xml:space="preserve"> как называется явление природы когда опадают листья?</w:t>
            </w:r>
          </w:p>
          <w:p w:rsidR="00E30A1B" w:rsidRDefault="00E30A1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30A1B" w:rsidRDefault="00E30A1B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E3E99" w:rsidRDefault="00AE3E99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ы хотите устроить свой маленький листопад?</w:t>
            </w:r>
          </w:p>
          <w:p w:rsidR="00AE3E99" w:rsidRPr="00AE3E99" w:rsidRDefault="00AE3E99" w:rsidP="00EC34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гда подбрасывайте листья вверх</w:t>
            </w:r>
          </w:p>
          <w:p w:rsidR="00183C8C" w:rsidRDefault="00183C8C" w:rsidP="00EC34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0A1B" w:rsidRDefault="00E30A1B" w:rsidP="00EC34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30A1B" w:rsidRPr="00E30A1B" w:rsidRDefault="00E30A1B" w:rsidP="00EC34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E3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 самом верху, остались еще листочки, да на них</w:t>
            </w:r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адки</w:t>
            </w:r>
          </w:p>
          <w:p w:rsidR="00EC340F" w:rsidRPr="00F641EB" w:rsidRDefault="00EC340F" w:rsidP="00EC340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оспитатель срывает листочки с </w:t>
            </w:r>
            <w:r w:rsidR="000B65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агадками </w:t>
            </w: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 читает </w:t>
            </w:r>
            <w:r w:rsidR="000B65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х.</w:t>
            </w:r>
          </w:p>
          <w:p w:rsidR="00EC340F" w:rsidRPr="00F641EB" w:rsidRDefault="00F641EB" w:rsidP="00EC3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каждой отгадки</w:t>
            </w:r>
            <w:r w:rsidR="00EC340F" w:rsidRPr="00F641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водится картинка на экран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 рыжая плутовка</w:t>
            </w:r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 ворует очень ловко</w:t>
            </w:r>
            <w:proofErr w:type="gramStart"/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гребёт из наста корку,</w:t>
            </w:r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мышами лезет в норку.</w:t>
            </w:r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а праздник в Новый год</w:t>
            </w:r>
            <w:proofErr w:type="gramStart"/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елиться к нам придёт</w:t>
            </w:r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ень любит чудеса</w:t>
            </w:r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 хитрая…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а экран выводится картинка с изображением </w:t>
            </w: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лисы.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тветы детей по методу </w:t>
            </w:r>
            <w:proofErr w:type="spellStart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нквейна</w:t>
            </w:r>
            <w:proofErr w:type="spellEnd"/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ость собаки,</w:t>
            </w:r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ереньком фраке,</w:t>
            </w:r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лесу под кустами</w:t>
            </w:r>
            <w:proofErr w:type="gramStart"/>
            <w:r w:rsidRPr="00F641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</w:t>
            </w:r>
            <w:proofErr w:type="gramEnd"/>
            <w:r w:rsidRPr="00F64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лкает клыками.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экран выводится картинка с изображением волка.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тветы детей по методу </w:t>
            </w:r>
            <w:proofErr w:type="spellStart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нквейна</w:t>
            </w:r>
            <w:proofErr w:type="spellEnd"/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ин лесной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ыпается весной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имой, под вьюжный вой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т в избушке снеговой.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экран выводится картинка с изображением медведя.</w:t>
            </w:r>
          </w:p>
          <w:p w:rsidR="00EC340F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тветы детей по методу </w:t>
            </w:r>
            <w:proofErr w:type="spellStart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нквейна</w:t>
            </w:r>
            <w:proofErr w:type="spellEnd"/>
          </w:p>
          <w:p w:rsidR="000B65C9" w:rsidRPr="00F641EB" w:rsidRDefault="000B65C9" w:rsidP="000B65C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F641EB">
              <w:rPr>
                <w:color w:val="000000"/>
                <w:sz w:val="28"/>
                <w:szCs w:val="28"/>
              </w:rPr>
              <w:t>Это что за зверь лесной</w:t>
            </w:r>
          </w:p>
          <w:p w:rsidR="000B65C9" w:rsidRPr="00F641EB" w:rsidRDefault="000B65C9" w:rsidP="000B65C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F641EB">
              <w:rPr>
                <w:color w:val="000000"/>
                <w:sz w:val="28"/>
                <w:szCs w:val="28"/>
              </w:rPr>
              <w:t>Встал, как столбик, под сосной?</w:t>
            </w:r>
          </w:p>
          <w:p w:rsidR="000B65C9" w:rsidRPr="00F641EB" w:rsidRDefault="000B65C9" w:rsidP="000B65C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F641EB">
              <w:rPr>
                <w:color w:val="000000"/>
                <w:sz w:val="28"/>
                <w:szCs w:val="28"/>
              </w:rPr>
              <w:t>И стоит среди травы -</w:t>
            </w:r>
          </w:p>
          <w:p w:rsidR="000B65C9" w:rsidRPr="00F641EB" w:rsidRDefault="000B65C9" w:rsidP="000B65C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F641EB">
              <w:rPr>
                <w:color w:val="000000"/>
                <w:sz w:val="28"/>
                <w:szCs w:val="28"/>
              </w:rPr>
              <w:t>Уши больше головы.</w:t>
            </w:r>
          </w:p>
          <w:p w:rsidR="000B65C9" w:rsidRPr="00F641EB" w:rsidRDefault="000B65C9" w:rsidP="000B65C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экран выводится картинка с изображением зайца.</w:t>
            </w:r>
          </w:p>
          <w:p w:rsidR="000B65C9" w:rsidRPr="00F641EB" w:rsidRDefault="000B65C9" w:rsidP="000B65C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тветы детей по методу </w:t>
            </w:r>
            <w:proofErr w:type="spellStart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нквейна</w:t>
            </w:r>
            <w:proofErr w:type="spellEnd"/>
          </w:p>
          <w:p w:rsidR="009D7696" w:rsidRDefault="009D769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C01DB" w:rsidRDefault="00F641E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цы! </w:t>
            </w:r>
          </w:p>
          <w:p w:rsidR="00EC340F" w:rsidRPr="00F641EB" w:rsidRDefault="00F641E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вы думаете,</w:t>
            </w:r>
            <w:r w:rsidR="009D7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называются </w:t>
            </w:r>
            <w:proofErr w:type="gramStart"/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</w:t>
            </w:r>
            <w:proofErr w:type="gramEnd"/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ущие</w:t>
            </w:r>
            <w:r w:rsidR="00AE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су?</w:t>
            </w:r>
          </w:p>
          <w:p w:rsidR="00EC01DB" w:rsidRDefault="00EC01D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лос за кадром</w:t>
            </w:r>
            <w:r w:rsid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спитатель обращает внимание на голос-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меня не усы, а усищи!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меня не зубы, а </w:t>
            </w:r>
            <w:proofErr w:type="spellStart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ищи</w:t>
            </w:r>
            <w:proofErr w:type="spellEnd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</w:t>
            </w:r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</w:t>
            </w: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пы, а лапищи!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го я не боюсь!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340F" w:rsidRPr="00F641EB" w:rsidRDefault="00F641E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</w:t>
            </w:r>
            <w:proofErr w:type="gramStart"/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B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proofErr w:type="gramEnd"/>
            <w:r w:rsidR="000B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 узнали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го сказочного героя. Кто это?</w:t>
            </w:r>
          </w:p>
          <w:p w:rsidR="00EC01DB" w:rsidRDefault="00F641E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разве можно хвастаться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</w:t>
            </w:r>
            <w:r w:rsidR="00647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жем зайчику, что хвастаться не </w:t>
            </w:r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рошо,</w:t>
            </w:r>
            <w:r w:rsidR="00816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сделаем это тихо голосом мышки</w:t>
            </w:r>
            <w:proofErr w:type="gramStart"/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41EB" w:rsidRDefault="00F641E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641EB" w:rsidRDefault="00F641E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 заяц не слышит и продолжает хвастаться.</w:t>
            </w:r>
          </w:p>
          <w:p w:rsidR="00F641EB" w:rsidRDefault="00F641E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F641E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слышит нас заяц. Ребята, давайте </w:t>
            </w:r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жем 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ом медведя.</w:t>
            </w:r>
          </w:p>
          <w:p w:rsidR="00CD3CC6" w:rsidRDefault="00CD3CC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D3CC6" w:rsidRDefault="00CD3CC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E3E99" w:rsidRDefault="00AE3E99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яц слышит, замолкает </w:t>
            </w:r>
          </w:p>
          <w:p w:rsidR="00EC340F" w:rsidRPr="00F641EB" w:rsidRDefault="00F641E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цы, ребята! </w:t>
            </w:r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 дальше. </w:t>
            </w:r>
          </w:p>
          <w:p w:rsidR="00EC340F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то можно еще встретить  в лесу осенью?</w:t>
            </w:r>
          </w:p>
          <w:p w:rsidR="00EC01DB" w:rsidRPr="00F641EB" w:rsidRDefault="00EC01D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</w:t>
            </w:r>
            <w:r w:rsidR="000B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 вы </w:t>
            </w:r>
            <w:proofErr w:type="gramStart"/>
            <w:r w:rsidR="000B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бы очень любят</w:t>
            </w:r>
            <w:proofErr w:type="gramEnd"/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ть в прятки, хотите их найти</w:t>
            </w:r>
            <w:r w:rsidR="00CD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4E2228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E2228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B65C9" w:rsidRDefault="000B65C9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E2228" w:rsidRDefault="000B65C9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0B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</w:t>
            </w:r>
            <w:proofErr w:type="gramStart"/>
            <w:r w:rsidRPr="000B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о</w:t>
            </w:r>
            <w:proofErr w:type="gramEnd"/>
            <w:r w:rsidRPr="000B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ибами не 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4E2228" w:rsidRPr="009D7696" w:rsidRDefault="009D769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едь </w:t>
            </w:r>
            <w:proofErr w:type="gramStart"/>
            <w:r w:rsidRPr="009D7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9D7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да ребята посмотрите осенний лес такой яркий, красивый, а грибы бледные, безликие.</w:t>
            </w:r>
          </w:p>
          <w:p w:rsidR="009D7696" w:rsidRPr="009D7696" w:rsidRDefault="009D769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тите помочь грибам приобрести краски?</w:t>
            </w:r>
          </w:p>
          <w:p w:rsidR="00AE3E99" w:rsidRPr="007759C3" w:rsidRDefault="00EC01DB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759C3" w:rsidRPr="00775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имся тогда за столы и разукрасим свои грибы</w:t>
            </w:r>
          </w:p>
          <w:p w:rsidR="00AE3E99" w:rsidRDefault="00AE3E99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E3E99" w:rsidRDefault="00AE3E99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грибы играли с вами в пря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4E2228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D3A26" w:rsidRDefault="002D3A2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C4E" w:rsidRDefault="00816C4E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C4E" w:rsidRDefault="00816C4E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6C4E" w:rsidRDefault="00816C4E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59C3" w:rsidRDefault="007759C3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А кто из сказочных героев любит мухомор</w:t>
            </w:r>
          </w:p>
          <w:p w:rsidR="007759C3" w:rsidRDefault="007759C3" w:rsidP="007759C3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зря мы, наверно, с вами вспомнили о бабе Яге. Какая-то нехорошая тишина в лесу наступила, не слышно никог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р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проделки Бабы Яги.</w:t>
            </w:r>
          </w:p>
          <w:p w:rsidR="007759C3" w:rsidRDefault="007759C3" w:rsidP="007759C3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вы ребята знае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Бабу Ягу</w:t>
            </w:r>
          </w:p>
          <w:p w:rsidR="007759C3" w:rsidRPr="007759C3" w:rsidRDefault="007759C3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759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оводится </w:t>
            </w:r>
            <w:proofErr w:type="spellStart"/>
            <w:r w:rsidRPr="007759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7759C3" w:rsidRDefault="007759C3" w:rsidP="00EC340F">
            <w:pPr>
              <w:pStyle w:val="c2"/>
              <w:spacing w:before="0" w:beforeAutospacing="0" w:after="0" w:afterAutospacing="0"/>
              <w:rPr>
                <w:rStyle w:val="c0"/>
                <w:b/>
                <w:color w:val="FF3300"/>
                <w:sz w:val="28"/>
                <w:szCs w:val="28"/>
              </w:rPr>
            </w:pPr>
          </w:p>
          <w:p w:rsidR="009D7696" w:rsidRPr="00DE47C0" w:rsidRDefault="00EC340F" w:rsidP="00EC340F">
            <w:pPr>
              <w:pStyle w:val="c2"/>
              <w:spacing w:before="0" w:beforeAutospacing="0" w:after="0" w:afterAutospacing="0"/>
              <w:rPr>
                <w:b/>
                <w:color w:val="FF3300"/>
                <w:sz w:val="28"/>
                <w:szCs w:val="28"/>
              </w:rPr>
            </w:pPr>
            <w:proofErr w:type="spellStart"/>
            <w:r w:rsidRPr="00DE47C0">
              <w:rPr>
                <w:rStyle w:val="c0"/>
                <w:b/>
                <w:color w:val="FF3300"/>
                <w:sz w:val="28"/>
                <w:szCs w:val="28"/>
              </w:rPr>
              <w:t>Физминутка</w:t>
            </w:r>
            <w:proofErr w:type="spellEnd"/>
            <w:r w:rsidRPr="00DE47C0">
              <w:rPr>
                <w:rStyle w:val="c0"/>
                <w:b/>
                <w:color w:val="FF3300"/>
                <w:sz w:val="28"/>
                <w:szCs w:val="28"/>
              </w:rPr>
              <w:t>.</w:t>
            </w:r>
            <w:r w:rsidRPr="00DE47C0">
              <w:rPr>
                <w:b/>
                <w:color w:val="FF3300"/>
                <w:sz w:val="28"/>
                <w:szCs w:val="28"/>
              </w:rPr>
              <w:t xml:space="preserve"> </w:t>
            </w:r>
          </w:p>
          <w:p w:rsidR="00EC340F" w:rsidRPr="00F641EB" w:rsidRDefault="00EC340F" w:rsidP="00EC340F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color w:val="000000"/>
                <w:sz w:val="28"/>
                <w:szCs w:val="28"/>
              </w:rPr>
              <w:t>В темном царстве есть избушка</w:t>
            </w:r>
            <w:r w:rsidRPr="00F641EB">
              <w:rPr>
                <w:rStyle w:val="c0"/>
                <w:i/>
                <w:iCs/>
                <w:color w:val="000000"/>
                <w:sz w:val="28"/>
                <w:szCs w:val="28"/>
              </w:rPr>
              <w:t>.</w:t>
            </w:r>
          </w:p>
          <w:p w:rsidR="004E2228" w:rsidRDefault="00EC340F" w:rsidP="00EC340F">
            <w:pPr>
              <w:pStyle w:val="c2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Cs/>
                <w:color w:val="000000"/>
                <w:sz w:val="28"/>
                <w:szCs w:val="28"/>
              </w:rPr>
              <w:t xml:space="preserve">В темном царстве есть избушка,             </w:t>
            </w:r>
          </w:p>
          <w:p w:rsidR="00EC340F" w:rsidRPr="00F641EB" w:rsidRDefault="00EC340F" w:rsidP="00EC340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Cs/>
                <w:color w:val="000000"/>
                <w:sz w:val="28"/>
                <w:szCs w:val="28"/>
              </w:rPr>
              <w:t>Стоит задом наперед.                                  </w:t>
            </w:r>
          </w:p>
          <w:p w:rsidR="004E2228" w:rsidRDefault="00EC340F" w:rsidP="00EC340F">
            <w:pPr>
              <w:pStyle w:val="c2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Cs/>
                <w:color w:val="000000"/>
                <w:sz w:val="28"/>
                <w:szCs w:val="28"/>
              </w:rPr>
              <w:t>В той избушке есть старушка,        </w:t>
            </w:r>
          </w:p>
          <w:p w:rsidR="00EC340F" w:rsidRPr="00F641EB" w:rsidRDefault="00EC340F" w:rsidP="00EC340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Cs/>
                <w:color w:val="000000"/>
                <w:sz w:val="28"/>
                <w:szCs w:val="28"/>
              </w:rPr>
              <w:t xml:space="preserve">Бабушка Яга живет.                                     </w:t>
            </w:r>
          </w:p>
          <w:p w:rsidR="00EC340F" w:rsidRPr="00F641EB" w:rsidRDefault="00EC340F" w:rsidP="00EC340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Cs/>
                <w:color w:val="000000"/>
                <w:sz w:val="28"/>
                <w:szCs w:val="28"/>
              </w:rPr>
              <w:t>Нос крючком,                                                  </w:t>
            </w:r>
            <w:r w:rsidR="004E2228" w:rsidRPr="00F641EB">
              <w:rPr>
                <w:rStyle w:val="c0"/>
                <w:iCs/>
                <w:color w:val="000000"/>
                <w:sz w:val="28"/>
                <w:szCs w:val="28"/>
              </w:rPr>
              <w:t xml:space="preserve"> </w:t>
            </w:r>
            <w:r w:rsidRPr="00F641EB">
              <w:rPr>
                <w:rStyle w:val="c0"/>
                <w:iCs/>
                <w:color w:val="000000"/>
                <w:sz w:val="28"/>
                <w:szCs w:val="28"/>
              </w:rPr>
              <w:t>Глаза большие,                                              </w:t>
            </w:r>
          </w:p>
          <w:p w:rsidR="004E2228" w:rsidRDefault="00EC340F" w:rsidP="00EC340F">
            <w:pPr>
              <w:pStyle w:val="c2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Cs/>
                <w:color w:val="000000"/>
                <w:sz w:val="28"/>
                <w:szCs w:val="28"/>
              </w:rPr>
              <w:t>Словно угольки горят.                                </w:t>
            </w:r>
            <w:r w:rsidR="004E2228" w:rsidRPr="00F641EB">
              <w:rPr>
                <w:rStyle w:val="c0"/>
                <w:iCs/>
                <w:color w:val="000000"/>
                <w:sz w:val="28"/>
                <w:szCs w:val="28"/>
              </w:rPr>
              <w:t xml:space="preserve"> </w:t>
            </w:r>
          </w:p>
          <w:p w:rsidR="004E2228" w:rsidRDefault="00EC340F" w:rsidP="00EC340F">
            <w:pPr>
              <w:pStyle w:val="c2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Cs/>
                <w:color w:val="000000"/>
                <w:sz w:val="28"/>
                <w:szCs w:val="28"/>
              </w:rPr>
              <w:t>Ух, сердитая какая!                                    </w:t>
            </w:r>
          </w:p>
          <w:p w:rsidR="00EC340F" w:rsidRPr="00F641EB" w:rsidRDefault="00EC340F" w:rsidP="00EC340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Cs/>
                <w:color w:val="000000"/>
                <w:sz w:val="28"/>
                <w:szCs w:val="28"/>
              </w:rPr>
              <w:t xml:space="preserve"> Дыбом волосы стоят.</w:t>
            </w:r>
            <w:r w:rsidRPr="00F641EB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                              </w:t>
            </w:r>
          </w:p>
          <w:p w:rsidR="004E2228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7759C3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смотрите, что это за странные картинки на дереве висят?</w:t>
            </w:r>
          </w:p>
          <w:p w:rsidR="004E2228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759C3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D7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ам ребята не кажется</w:t>
            </w:r>
            <w:proofErr w:type="gramStart"/>
            <w:r w:rsidR="009D7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D7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</w:t>
            </w:r>
            <w:r w:rsidR="00775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 Яга постаралась?</w:t>
            </w:r>
          </w:p>
          <w:p w:rsidR="009D7696" w:rsidRPr="009D7696" w:rsidRDefault="009D769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D76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Голос за кадром  </w:t>
            </w:r>
          </w:p>
          <w:p w:rsidR="00EC340F" w:rsidRPr="009D7696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D76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Это она все сказки и всех сказочных героев заколдовала и превратила </w:t>
            </w:r>
            <w:r w:rsidR="00816C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9D76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такие схемы.</w:t>
            </w:r>
          </w:p>
          <w:p w:rsidR="009D7696" w:rsidRPr="009D7696" w:rsidRDefault="009D769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76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ебята, а вы хотите помочь расколдовать сказки?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предлагает рассмотреть схемы и назвать сказки.</w:t>
            </w:r>
          </w:p>
          <w:p w:rsidR="00CD3CC6" w:rsidRDefault="00CD3CC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D7696" w:rsidRDefault="009D769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хему со сказкой «</w:t>
            </w:r>
            <w:proofErr w:type="spellStart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збушка» воспитатель снимает и показывает последней.</w:t>
            </w:r>
          </w:p>
          <w:p w:rsidR="004E2228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E2228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яц начинает «плакать».</w:t>
            </w:r>
          </w:p>
          <w:p w:rsidR="00EC340F" w:rsidRPr="00F641EB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слышите, кто-то плачет, </w:t>
            </w:r>
            <w:proofErr w:type="gramStart"/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</w:t>
            </w:r>
            <w:proofErr w:type="gramEnd"/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ерное 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то нас звал на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C340F" w:rsidRPr="00F641EB" w:rsidRDefault="004E2228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EC340F"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proofErr w:type="gramEnd"/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то же заяц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 таки </w:t>
            </w:r>
            <w:r w:rsidR="00EC340F"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пал в беду.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7696" w:rsidRDefault="00EC340F" w:rsidP="004E2228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340F" w:rsidRPr="00F641EB" w:rsidRDefault="00EC340F" w:rsidP="004E2228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яц.</w:t>
            </w: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же мне не плакать: была у меня избушка лубяная, а у лисы ледяная. Пришла весна, избушка у лисы растаяла. Попросилась она ко мне пожить да меня же и выгнала.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2228" w:rsidRDefault="004E2228" w:rsidP="004E2228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EC340F" w:rsidP="004E2228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а</w:t>
            </w:r>
            <w:proofErr w:type="gramStart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ха – ха, не боюсь и над вами посмеюсь!</w:t>
            </w:r>
          </w:p>
          <w:p w:rsidR="00EC340F" w:rsidRPr="00F641EB" w:rsidRDefault="00EC340F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а</w:t>
            </w:r>
            <w:proofErr w:type="gramStart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ха – ха, не боюсь и над вами посмеюсь!</w:t>
            </w: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 предлагает детям вместе прогнать лису. </w:t>
            </w:r>
          </w:p>
          <w:p w:rsidR="009D7696" w:rsidRDefault="009D769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C340F" w:rsidRPr="00F641EB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а</w:t>
            </w: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C340F" w:rsidRPr="00F641EB" w:rsidRDefault="00EC340F" w:rsidP="004E2228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, боюсь, боюсь, боюсь,</w:t>
            </w:r>
          </w:p>
          <w:p w:rsidR="00EC340F" w:rsidRPr="00F641EB" w:rsidRDefault="00EC340F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быстро соберусь!</w:t>
            </w:r>
          </w:p>
          <w:p w:rsidR="00EC340F" w:rsidRDefault="00EC340F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Лиса убегает </w:t>
            </w:r>
          </w:p>
          <w:p w:rsidR="002D3A26" w:rsidRPr="002D3A26" w:rsidRDefault="002D3A26" w:rsidP="00EC340F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у нас зайчик есть для тебя подарок, корзинка с грибами.</w:t>
            </w:r>
          </w:p>
          <w:p w:rsidR="002D3A26" w:rsidRDefault="002D3A26" w:rsidP="002D3A26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D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3C8C">
              <w:rPr>
                <w:rFonts w:ascii="Times New Roman" w:hAnsi="Times New Roman" w:cs="Times New Roman"/>
                <w:sz w:val="28"/>
                <w:szCs w:val="28"/>
              </w:rPr>
              <w:t xml:space="preserve">мотри заяц будь осторожнее не попадай </w:t>
            </w:r>
            <w:r w:rsidR="006C2A21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="00183C8C">
              <w:rPr>
                <w:rFonts w:ascii="Times New Roman" w:hAnsi="Times New Roman" w:cs="Times New Roman"/>
                <w:sz w:val="28"/>
                <w:szCs w:val="28"/>
              </w:rPr>
              <w:t>в беду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3A26" w:rsidRPr="00F641EB" w:rsidRDefault="002D3A26" w:rsidP="002D3A26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яц благодарит ребят и </w:t>
            </w:r>
            <w:r w:rsidR="008C2E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звращается в свою и</w:t>
            </w:r>
            <w:r w:rsidR="005965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бушку.</w:t>
            </w:r>
          </w:p>
          <w:p w:rsidR="006579CB" w:rsidRPr="00F641EB" w:rsidRDefault="006579CB" w:rsidP="008A1F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F641EB" w:rsidRDefault="006579CB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9CB" w:rsidRPr="00F641EB" w:rsidRDefault="006579CB" w:rsidP="008A1F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EF" w:rsidRPr="00F641EB" w:rsidRDefault="00E37FEF" w:rsidP="008A1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E2726" w:rsidRPr="008A1F47" w:rsidRDefault="00EC340F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4E2726" w:rsidRPr="008A1F47" w:rsidRDefault="004E272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EF" w:rsidRPr="00AE3E99" w:rsidRDefault="00E37FEF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>Дети стоят в кругу</w:t>
            </w:r>
          </w:p>
          <w:p w:rsidR="004E2726" w:rsidRPr="00AE3E99" w:rsidRDefault="00E37FE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>Здороваются за руку.</w:t>
            </w:r>
          </w:p>
          <w:p w:rsidR="00E37FEF" w:rsidRPr="00AE3E99" w:rsidRDefault="00E37FEF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>Рукой по плечу.</w:t>
            </w:r>
          </w:p>
          <w:p w:rsidR="00E37FEF" w:rsidRPr="00AE3E99" w:rsidRDefault="00E37FEF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>Трогают ухо друг друга.</w:t>
            </w:r>
          </w:p>
          <w:p w:rsidR="00E37FEF" w:rsidRPr="00AE3E99" w:rsidRDefault="00E37FEF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>Обнимают себя.</w:t>
            </w:r>
          </w:p>
          <w:p w:rsidR="004E2726" w:rsidRPr="00AE3E99" w:rsidRDefault="00E37FE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у.</w:t>
            </w:r>
          </w:p>
          <w:p w:rsidR="0066365C" w:rsidRPr="00AE3E99" w:rsidRDefault="00E37FE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>Обнялись друг с другом.</w:t>
            </w:r>
          </w:p>
          <w:p w:rsidR="00EC340F" w:rsidRPr="00AE3E99" w:rsidRDefault="00EC340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340F" w:rsidRPr="00AE3E99" w:rsidRDefault="00EC340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>дети обращают внимание на голос</w:t>
            </w:r>
          </w:p>
          <w:p w:rsidR="0066365C" w:rsidRPr="00AE3E99" w:rsidRDefault="0066365C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340F" w:rsidRPr="00AE3E99" w:rsidRDefault="00EC340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прислушиваются, идут на голос </w:t>
            </w:r>
          </w:p>
          <w:p w:rsidR="00EC340F" w:rsidRPr="00AE3E99" w:rsidRDefault="00EC340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одят в музыкальный зал и попадают в лес </w:t>
            </w:r>
          </w:p>
          <w:p w:rsidR="00E37FEF" w:rsidRPr="00AE3E99" w:rsidRDefault="00E37FE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7FEF" w:rsidRPr="008A1F47" w:rsidRDefault="00E37FEF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21" w:rsidRDefault="006C2A21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E7" w:rsidRDefault="00D235E7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</w:t>
            </w:r>
          </w:p>
          <w:p w:rsidR="00D235E7" w:rsidRDefault="00D235E7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, сказочный</w:t>
            </w:r>
          </w:p>
          <w:p w:rsidR="006579CB" w:rsidRPr="008A1F47" w:rsidRDefault="004F6F40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40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е 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енью желтеют и опадают листья, птицы улетают на юг, чаще идут дожди, солнце уже не такое яркое, на улице стало холоднее, дни стали короткими, люди стали одеваться теплее</w:t>
            </w:r>
          </w:p>
          <w:p w:rsidR="00F641EB" w:rsidRPr="004749AA" w:rsidRDefault="00F641E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9AA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казывают стихи:</w:t>
            </w:r>
          </w:p>
          <w:p w:rsidR="004F6F40" w:rsidRDefault="004F6F40" w:rsidP="00183C8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641EB" w:rsidRPr="004749AA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1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64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>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й, лес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чий ле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>Полный 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и чудес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 xml:space="preserve">Ты о чем шумиш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>Ночью те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озово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>Что нам ш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шь на за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749AA">
              <w:rPr>
                <w:rFonts w:ascii="Times New Roman" w:hAnsi="Times New Roman" w:cs="Times New Roman"/>
                <w:sz w:val="28"/>
                <w:szCs w:val="28"/>
              </w:rPr>
              <w:t>есь в росе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бр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>Кто в глуш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й таи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 xml:space="preserve"> Что за звер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ая птиц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 xml:space="preserve"> Все от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не ута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4749AA">
              <w:rPr>
                <w:rFonts w:ascii="Times New Roman" w:hAnsi="Times New Roman" w:cs="Times New Roman"/>
                <w:sz w:val="28"/>
                <w:szCs w:val="28"/>
              </w:rPr>
              <w:t>Ты же видишь, мы свои.</w:t>
            </w:r>
          </w:p>
          <w:p w:rsidR="00F641EB" w:rsidRPr="004749AA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21" w:rsidRDefault="006C2A21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F40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4DCA" w:rsidRDefault="00394DCA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CA" w:rsidRDefault="00394DCA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CA" w:rsidRDefault="00394DCA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CA" w:rsidRDefault="00394DCA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CA" w:rsidRDefault="00394DCA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F40" w:rsidRPr="004F6F40" w:rsidRDefault="004F6F40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4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F6F40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F40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F40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F40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F40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F40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3E99" w:rsidRDefault="004F6F40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находят волшебное дерево, на нем растут </w:t>
            </w:r>
            <w:r w:rsidR="00E30A1B">
              <w:rPr>
                <w:rFonts w:ascii="Times New Roman" w:hAnsi="Times New Roman" w:cs="Times New Roman"/>
                <w:i/>
                <w:sz w:val="28"/>
                <w:szCs w:val="28"/>
              </w:rPr>
              <w:t>листочки с разных деревьев.</w:t>
            </w:r>
          </w:p>
          <w:p w:rsidR="004F6F40" w:rsidRPr="000B65C9" w:rsidRDefault="000B65C9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5C9">
              <w:rPr>
                <w:rFonts w:ascii="Times New Roman" w:hAnsi="Times New Roman" w:cs="Times New Roman"/>
                <w:sz w:val="28"/>
                <w:szCs w:val="28"/>
              </w:rPr>
              <w:t>-На нем листочки с разных деревьев</w:t>
            </w:r>
          </w:p>
          <w:p w:rsidR="006579CB" w:rsidRPr="006C2A21" w:rsidRDefault="00183C8C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A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0B65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ывают </w:t>
            </w:r>
            <w:r w:rsidRPr="006C2A21">
              <w:rPr>
                <w:rFonts w:ascii="Times New Roman" w:hAnsi="Times New Roman" w:cs="Times New Roman"/>
                <w:i/>
                <w:sz w:val="28"/>
                <w:szCs w:val="28"/>
              </w:rPr>
              <w:t>листья говорят</w:t>
            </w:r>
            <w:r w:rsidR="007046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он  называе</w:t>
            </w:r>
            <w:r w:rsidRPr="006C2A21">
              <w:rPr>
                <w:rFonts w:ascii="Times New Roman" w:hAnsi="Times New Roman" w:cs="Times New Roman"/>
                <w:i/>
                <w:sz w:val="28"/>
                <w:szCs w:val="28"/>
              </w:rPr>
              <w:t>тс</w:t>
            </w:r>
            <w:proofErr w:type="gramStart"/>
            <w:r w:rsidRPr="006C2A2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0B65C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0B65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убовый</w:t>
            </w:r>
            <w:r w:rsidR="0070461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B65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резовый, и т.д.)</w:t>
            </w:r>
          </w:p>
          <w:p w:rsidR="00816C4E" w:rsidRDefault="00816C4E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E30A1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 деревьев осенью опадают ли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явление называется листопад</w:t>
            </w:r>
          </w:p>
          <w:p w:rsidR="00183C8C" w:rsidRDefault="00AE3E99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30A1B" w:rsidRDefault="00E30A1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3E99" w:rsidRPr="00AE3E99" w:rsidRDefault="00AE3E99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proofErr w:type="gramStart"/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>подбрасывают листья вверх и у них получается</w:t>
            </w:r>
            <w:proofErr w:type="gramEnd"/>
            <w:r w:rsidRPr="00AE3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стопад</w:t>
            </w: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3" w:rsidRPr="008A1F47" w:rsidRDefault="00FC27E3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3" w:rsidRPr="008A1F47" w:rsidRDefault="00FC27E3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8A1F47" w:rsidRDefault="006579CB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99" w:rsidRDefault="00AE3E99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99" w:rsidRDefault="00AE3E99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DB" w:rsidRDefault="00EC01D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DB" w:rsidRDefault="00EC01D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DB" w:rsidRDefault="00EC01D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Default="00CD3CC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Default="00CD3CC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99" w:rsidRDefault="00AE3E99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99" w:rsidRDefault="00AE3E99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Default="00CD3CC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Default="00CD3CC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Default="00CD3CC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Default="00CD3CC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C9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C9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C9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C9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C9" w:rsidRPr="008A1F47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  <w:p w:rsidR="000B65C9" w:rsidRPr="008A1F47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96" w:rsidRDefault="009D769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F641EB" w:rsidRDefault="00F641EB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имерные ответы детей</w:t>
            </w: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</w:t>
            </w:r>
            <w:proofErr w:type="gramEnd"/>
            <w:r w:rsidR="00EC0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ущие в лесу называются л</w:t>
            </w: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ные, дикие животные.</w:t>
            </w:r>
          </w:p>
          <w:p w:rsidR="00F641EB" w:rsidRPr="00F641EB" w:rsidRDefault="00F641EB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90" w:rsidRDefault="00EC01DB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имерные ответы детей</w:t>
            </w: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Это заяц - </w:t>
            </w:r>
            <w:proofErr w:type="spellStart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ста</w:t>
            </w:r>
            <w:proofErr w:type="spellEnd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7390" w:rsidRDefault="00647390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01DB" w:rsidRPr="00EC01DB" w:rsidRDefault="00EC01DB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1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641EB" w:rsidRDefault="00F641EB" w:rsidP="00183C8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Дети тихо, голосом мышки предупреждают зайца</w:t>
            </w:r>
          </w:p>
          <w:p w:rsidR="009D7696" w:rsidRDefault="009D7696" w:rsidP="00183C8C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41EB" w:rsidRPr="00F641EB" w:rsidRDefault="00F641EB" w:rsidP="00183C8C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яц, заяц, не хвались,</w:t>
            </w:r>
          </w:p>
          <w:p w:rsidR="00F641EB" w:rsidRPr="00F641EB" w:rsidRDefault="00F641EB" w:rsidP="00183C8C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ц, заяц, берегись!</w:t>
            </w:r>
          </w:p>
          <w:p w:rsidR="00F641EB" w:rsidRDefault="00F641EB" w:rsidP="00183C8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641EB" w:rsidRDefault="00F641EB" w:rsidP="00183C8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EC01DB" w:rsidRDefault="00EC01DB" w:rsidP="00183C8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F641EB" w:rsidRPr="00F641EB" w:rsidRDefault="00F641EB" w:rsidP="00183C8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голосом медведя (низко, грубо) предупреждают зайца.</w:t>
            </w:r>
          </w:p>
          <w:p w:rsidR="00F641EB" w:rsidRPr="00F641EB" w:rsidRDefault="00F641EB" w:rsidP="00183C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Заяц, заяц, не хвались,</w:t>
            </w:r>
          </w:p>
          <w:p w:rsidR="00F641EB" w:rsidRPr="00F641EB" w:rsidRDefault="00F641EB" w:rsidP="00183C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ц, заяц, берегись!</w:t>
            </w:r>
          </w:p>
          <w:p w:rsidR="00F641EB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99" w:rsidRDefault="00AE3E99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2228" w:rsidRPr="00F641EB" w:rsidRDefault="004E2228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ы</w:t>
            </w: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21" w:rsidRDefault="006C2A21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E2228" w:rsidRPr="000B65C9" w:rsidRDefault="004E2228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B65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ети ищут </w:t>
            </w:r>
            <w:r w:rsidR="000B65C9" w:rsidRPr="000B65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рибы</w:t>
            </w:r>
            <w:proofErr w:type="gramStart"/>
            <w:r w:rsidR="000B65C9" w:rsidRPr="000B65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B65C9" w:rsidRPr="000B65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ходят и подходят к воспитателю</w:t>
            </w:r>
          </w:p>
          <w:p w:rsidR="004E2228" w:rsidRDefault="000B65C9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5C9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е 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  белые, не цветные и т.д.</w:t>
            </w: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21" w:rsidRDefault="006C2A21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6C2A21" w:rsidRDefault="009D7696" w:rsidP="00183C8C">
            <w:pPr>
              <w:pStyle w:val="c2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 w:rsidRPr="009D7696">
              <w:rPr>
                <w:rStyle w:val="c0"/>
                <w:iCs/>
                <w:color w:val="000000"/>
                <w:sz w:val="28"/>
                <w:szCs w:val="28"/>
              </w:rPr>
              <w:t>Да</w:t>
            </w:r>
          </w:p>
          <w:p w:rsidR="00AE3E99" w:rsidRPr="00AE3E99" w:rsidRDefault="00AE3E99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AE3E99">
              <w:rPr>
                <w:rStyle w:val="c0"/>
                <w:i/>
                <w:iCs/>
                <w:color w:val="000000"/>
                <w:sz w:val="28"/>
                <w:szCs w:val="28"/>
              </w:rPr>
              <w:t>Дети садятся за столы и разукрашивают шаблоны грибов</w:t>
            </w:r>
          </w:p>
          <w:p w:rsidR="00816C4E" w:rsidRDefault="00816C4E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816C4E" w:rsidRDefault="00816C4E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816C4E" w:rsidRPr="007759C3" w:rsidRDefault="009D7696" w:rsidP="00816C4E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Дети </w:t>
            </w:r>
            <w:proofErr w:type="gramStart"/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рассказывают о грибах</w:t>
            </w:r>
            <w:r w:rsidR="002D3A26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съедобные грибы кладут</w:t>
            </w:r>
            <w:proofErr w:type="gramEnd"/>
            <w:r w:rsidR="002D3A26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в корзинку, а не съедобные оставляют в лесу.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16C4E" w:rsidRPr="007759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ледний гриб мухомор</w:t>
            </w:r>
          </w:p>
          <w:p w:rsidR="009D7696" w:rsidRDefault="009D7696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Cs/>
                <w:color w:val="000000"/>
                <w:sz w:val="28"/>
                <w:szCs w:val="28"/>
              </w:rPr>
              <w:lastRenderedPageBreak/>
              <w:t>Из сказочных героев мухоморы любит Баба Яга</w:t>
            </w:r>
          </w:p>
          <w:p w:rsidR="009D7696" w:rsidRDefault="009D7696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Дети прислушиваются</w:t>
            </w:r>
          </w:p>
          <w:p w:rsidR="007759C3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Pr="007759C3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Cs/>
                <w:color w:val="000000"/>
                <w:sz w:val="28"/>
                <w:szCs w:val="28"/>
              </w:rPr>
            </w:pPr>
            <w:r w:rsidRPr="007759C3">
              <w:rPr>
                <w:rStyle w:val="c0"/>
                <w:iCs/>
                <w:color w:val="000000"/>
                <w:sz w:val="28"/>
                <w:szCs w:val="28"/>
              </w:rPr>
              <w:t>Да</w:t>
            </w:r>
          </w:p>
          <w:p w:rsidR="007759C3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4E2228" w:rsidRPr="00F641EB" w:rsidRDefault="004E2228" w:rsidP="00183C8C">
            <w:pPr>
              <w:pStyle w:val="c2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/>
                <w:iCs/>
                <w:color w:val="000000"/>
                <w:sz w:val="28"/>
                <w:szCs w:val="28"/>
              </w:rPr>
              <w:t>Ходьба на месте,</w:t>
            </w:r>
          </w:p>
          <w:p w:rsidR="004E2228" w:rsidRDefault="004E2228" w:rsidP="00183C8C">
            <w:pPr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вороты туловища</w:t>
            </w:r>
            <w:r w:rsidRPr="00F641EB">
              <w:rPr>
                <w:rStyle w:val="c0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4E2228" w:rsidRDefault="004E2228" w:rsidP="00183C8C">
            <w:pP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розят пальцем,</w:t>
            </w:r>
          </w:p>
          <w:p w:rsidR="004E2228" w:rsidRDefault="004E2228" w:rsidP="00183C8C">
            <w:pP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розят пальцем другой руки</w:t>
            </w:r>
          </w:p>
          <w:p w:rsidR="004E2228" w:rsidRPr="00F641EB" w:rsidRDefault="004E2228" w:rsidP="00183C8C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/>
                <w:iCs/>
                <w:color w:val="000000"/>
                <w:sz w:val="28"/>
                <w:szCs w:val="28"/>
              </w:rPr>
              <w:t>Показывают пальцем.</w:t>
            </w:r>
          </w:p>
          <w:p w:rsidR="004E2228" w:rsidRDefault="004E2228" w:rsidP="00183C8C">
            <w:pP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641EB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казывают «очки».</w:t>
            </w:r>
          </w:p>
          <w:p w:rsidR="004E2228" w:rsidRPr="00F641EB" w:rsidRDefault="004E2228" w:rsidP="00183C8C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/>
                <w:iCs/>
                <w:color w:val="000000"/>
                <w:sz w:val="28"/>
                <w:szCs w:val="28"/>
              </w:rPr>
              <w:t>Качают головой.</w:t>
            </w:r>
          </w:p>
          <w:p w:rsidR="004E2228" w:rsidRPr="00F641EB" w:rsidRDefault="004E2228" w:rsidP="00183C8C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/>
                <w:iCs/>
                <w:color w:val="000000"/>
                <w:sz w:val="28"/>
                <w:szCs w:val="28"/>
              </w:rPr>
              <w:t>Бег на месте.</w:t>
            </w:r>
          </w:p>
          <w:p w:rsidR="004E2228" w:rsidRPr="00F641EB" w:rsidRDefault="004E2228" w:rsidP="00183C8C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41EB">
              <w:rPr>
                <w:rStyle w:val="c0"/>
                <w:i/>
                <w:iCs/>
                <w:color w:val="000000"/>
                <w:sz w:val="28"/>
                <w:szCs w:val="28"/>
              </w:rPr>
              <w:t>Руки вверх.</w:t>
            </w: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641EB" w:rsidRDefault="004E2228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ети подходят к дереву, на котором развешены </w:t>
            </w:r>
            <w:proofErr w:type="spellStart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96" w:rsidRDefault="009D769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8C2E86" w:rsidRDefault="008C2E8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7696" w:rsidRPr="009D7696" w:rsidRDefault="009D769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  <w:p w:rsidR="00816C4E" w:rsidRDefault="00816C4E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E2228" w:rsidRPr="00F641EB" w:rsidRDefault="008C2E8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угадывают сказки</w:t>
            </w:r>
            <w:r w:rsidR="004E2228"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 таблице</w:t>
            </w:r>
            <w:proofErr w:type="gramStart"/>
            <w:r w:rsidR="004E2228"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равильный ответ на обратной стороне схемы</w:t>
            </w: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Default="00CD3CC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D7696" w:rsidRDefault="009D769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D7696" w:rsidRDefault="009D769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E2228" w:rsidRPr="00F641EB" w:rsidRDefault="004E2228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9D76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бращают внимание на </w:t>
            </w:r>
            <w:proofErr w:type="gramStart"/>
            <w:r w:rsidR="009D76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ачь</w:t>
            </w:r>
            <w:proofErr w:type="gramEnd"/>
            <w:r w:rsidR="009D76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ходят под кустом зайца</w:t>
            </w:r>
          </w:p>
          <w:p w:rsidR="004E2228" w:rsidRDefault="004E2228" w:rsidP="00183C8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ходят к зайцу, и любой ребенок спрашивает</w:t>
            </w:r>
          </w:p>
          <w:p w:rsidR="004E2228" w:rsidRPr="00F641EB" w:rsidRDefault="004E2228" w:rsidP="00183C8C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чем, заинька, плачешь?</w:t>
            </w: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641EB" w:rsidRDefault="004E2228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лачь, зайка, мы тебе поможем. Идем с нами.</w:t>
            </w:r>
          </w:p>
          <w:p w:rsidR="004E2228" w:rsidRDefault="004E2228" w:rsidP="00183C8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ети подходят к </w:t>
            </w:r>
            <w:proofErr w:type="gramStart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збушке</w:t>
            </w:r>
            <w:proofErr w:type="gramEnd"/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бенок обращае</w:t>
            </w: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ся к лисе</w:t>
            </w:r>
          </w:p>
          <w:p w:rsidR="004E2228" w:rsidRPr="00F641EB" w:rsidRDefault="004E2228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а-хитрушка</w:t>
            </w:r>
            <w:proofErr w:type="spellEnd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ходи из избушки!</w:t>
            </w:r>
          </w:p>
          <w:p w:rsidR="004E2228" w:rsidRPr="00F641EB" w:rsidRDefault="004E2228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а-хитрушка</w:t>
            </w:r>
            <w:proofErr w:type="spellEnd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ходи из избушки!</w:t>
            </w: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641EB" w:rsidRDefault="004E2228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1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громко прогоняют лису</w:t>
            </w:r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E2228" w:rsidRPr="00F641EB" w:rsidRDefault="004E2228" w:rsidP="00183C8C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а-хитрушка</w:t>
            </w:r>
            <w:proofErr w:type="spellEnd"/>
            <w:r w:rsidRPr="00F64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ходи из избушки!</w:t>
            </w:r>
          </w:p>
          <w:p w:rsidR="004E2228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C7" w:rsidRDefault="00996CC7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C7" w:rsidRDefault="00996CC7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C7" w:rsidRDefault="00996CC7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90" w:rsidRDefault="00647390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6C2A21" w:rsidRDefault="00183C8C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A21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щаются с зайцем</w:t>
            </w:r>
          </w:p>
        </w:tc>
      </w:tr>
      <w:tr w:rsidR="0066365C" w:rsidRPr="008A1F47" w:rsidTr="006579CB">
        <w:trPr>
          <w:trHeight w:val="5756"/>
        </w:trPr>
        <w:tc>
          <w:tcPr>
            <w:tcW w:w="6062" w:type="dxa"/>
          </w:tcPr>
          <w:p w:rsidR="005965D0" w:rsidRDefault="00585070" w:rsidP="005965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47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lastRenderedPageBreak/>
              <w:t>III</w:t>
            </w:r>
            <w:r w:rsidRPr="00DE47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Заключительная часть</w:t>
            </w:r>
          </w:p>
          <w:p w:rsidR="00183C8C" w:rsidRPr="005965D0" w:rsidRDefault="00D235E7" w:rsidP="005965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! Зайке помогли</w:t>
            </w:r>
            <w:r w:rsidR="002D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965D0" w:rsidRDefault="005965D0" w:rsidP="005965D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как же мы с вами попали в лес?</w:t>
            </w:r>
          </w:p>
          <w:p w:rsidR="00394DCA" w:rsidRDefault="00394DCA" w:rsidP="005965D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4DCA" w:rsidRDefault="00394DCA" w:rsidP="005965D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4DCA" w:rsidRDefault="00394DCA" w:rsidP="005965D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4DCA" w:rsidRDefault="00394DCA" w:rsidP="005965D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65D0" w:rsidRDefault="005965D0" w:rsidP="005965D0">
            <w:pPr>
              <w:shd w:val="clear" w:color="auto" w:fill="FFFFFF"/>
              <w:spacing w:after="75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давайте </w:t>
            </w:r>
            <w:r w:rsidR="0039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м, что же с нами приключилось в лесу?</w:t>
            </w:r>
          </w:p>
          <w:p w:rsidR="00183C8C" w:rsidRDefault="00183C8C" w:rsidP="005965D0">
            <w:pPr>
              <w:shd w:val="clear" w:color="auto" w:fill="FFFFFF"/>
              <w:spacing w:after="75"/>
              <w:rPr>
                <w:b/>
                <w:sz w:val="28"/>
                <w:szCs w:val="28"/>
              </w:rPr>
            </w:pPr>
          </w:p>
          <w:p w:rsidR="00183C8C" w:rsidRDefault="00183C8C" w:rsidP="00D235E7">
            <w:pPr>
              <w:shd w:val="clear" w:color="auto" w:fill="FFFFFF"/>
              <w:spacing w:after="75"/>
              <w:rPr>
                <w:b/>
                <w:sz w:val="28"/>
                <w:szCs w:val="28"/>
              </w:rPr>
            </w:pPr>
          </w:p>
          <w:p w:rsidR="00183C8C" w:rsidRDefault="00183C8C" w:rsidP="00D235E7">
            <w:pPr>
              <w:shd w:val="clear" w:color="auto" w:fill="FFFFFF"/>
              <w:spacing w:before="75" w:after="75"/>
              <w:rPr>
                <w:b/>
                <w:sz w:val="28"/>
                <w:szCs w:val="28"/>
              </w:rPr>
            </w:pPr>
          </w:p>
          <w:p w:rsidR="00183C8C" w:rsidRDefault="00183C8C" w:rsidP="00D235E7">
            <w:pPr>
              <w:shd w:val="clear" w:color="auto" w:fill="FFFFFF"/>
              <w:spacing w:before="75" w:after="75"/>
              <w:rPr>
                <w:b/>
                <w:sz w:val="28"/>
                <w:szCs w:val="28"/>
              </w:rPr>
            </w:pPr>
          </w:p>
          <w:p w:rsidR="00183C8C" w:rsidRDefault="00183C8C" w:rsidP="00D235E7">
            <w:pPr>
              <w:shd w:val="clear" w:color="auto" w:fill="FFFFFF"/>
              <w:spacing w:before="75" w:after="75"/>
              <w:rPr>
                <w:b/>
                <w:sz w:val="28"/>
                <w:szCs w:val="28"/>
              </w:rPr>
            </w:pPr>
          </w:p>
          <w:p w:rsidR="00183C8C" w:rsidRDefault="00183C8C" w:rsidP="00D235E7">
            <w:pPr>
              <w:shd w:val="clear" w:color="auto" w:fill="FFFFFF"/>
              <w:spacing w:before="75" w:after="75"/>
              <w:rPr>
                <w:b/>
                <w:sz w:val="28"/>
                <w:szCs w:val="28"/>
              </w:rPr>
            </w:pPr>
          </w:p>
          <w:p w:rsidR="00183C8C" w:rsidRDefault="00183C8C" w:rsidP="00D235E7">
            <w:pPr>
              <w:shd w:val="clear" w:color="auto" w:fill="FFFFFF"/>
              <w:spacing w:before="75" w:after="75"/>
              <w:rPr>
                <w:b/>
                <w:sz w:val="28"/>
                <w:szCs w:val="28"/>
              </w:rPr>
            </w:pPr>
          </w:p>
          <w:p w:rsidR="00183C8C" w:rsidRDefault="00183C8C" w:rsidP="00D235E7">
            <w:pPr>
              <w:shd w:val="clear" w:color="auto" w:fill="FFFFFF"/>
              <w:spacing w:before="75" w:after="75"/>
              <w:rPr>
                <w:b/>
                <w:sz w:val="28"/>
                <w:szCs w:val="28"/>
              </w:rPr>
            </w:pPr>
          </w:p>
          <w:p w:rsidR="00585070" w:rsidRPr="00DE47C0" w:rsidRDefault="00585070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E47C0">
              <w:rPr>
                <w:b/>
                <w:color w:val="FF0000"/>
                <w:sz w:val="28"/>
                <w:szCs w:val="28"/>
              </w:rPr>
              <w:t>Итог.</w:t>
            </w:r>
          </w:p>
          <w:p w:rsidR="00D235E7" w:rsidRPr="00183C8C" w:rsidRDefault="00D235E7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Голос за кадром </w:t>
            </w:r>
          </w:p>
          <w:p w:rsidR="00D235E7" w:rsidRPr="00183C8C" w:rsidRDefault="00183C8C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D235E7"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ам ребята понравилось путешествие по сказочному лесу?</w:t>
            </w:r>
          </w:p>
          <w:p w:rsidR="00D235E7" w:rsidRPr="00183C8C" w:rsidRDefault="00183C8C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235E7"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 вам больше всего понравилось?</w:t>
            </w:r>
          </w:p>
          <w:p w:rsidR="00D235E7" w:rsidRPr="008B1818" w:rsidRDefault="00D235E7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B181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мерные ответы детей</w:t>
            </w:r>
          </w:p>
          <w:p w:rsidR="00D235E7" w:rsidRPr="00183C8C" w:rsidRDefault="00183C8C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="00D235E7"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речали вы на своем пути трудности?</w:t>
            </w:r>
          </w:p>
          <w:p w:rsidR="00D235E7" w:rsidRPr="00183C8C" w:rsidRDefault="00183C8C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</w:t>
            </w:r>
            <w:r w:rsidR="00D235E7"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ели  бы вы еще прийти ко мне в гости?</w:t>
            </w:r>
          </w:p>
          <w:p w:rsidR="00D235E7" w:rsidRPr="00183C8C" w:rsidRDefault="00D235E7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="00183C8C"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 кем из сказочных героев вы хотели бы встретиться в следующий раз?</w:t>
            </w:r>
            <w:r w:rsidRPr="00183C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  <w:p w:rsidR="00D235E7" w:rsidRPr="00183C8C" w:rsidRDefault="00D235E7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у</w:t>
            </w:r>
            <w:proofErr w:type="gramEnd"/>
            <w:r w:rsidRPr="00183C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огда до  новых встреч мои маленькие друзья</w:t>
            </w:r>
          </w:p>
          <w:p w:rsidR="00D235E7" w:rsidRPr="004F3E08" w:rsidRDefault="00D235E7" w:rsidP="00D235E7">
            <w:pPr>
              <w:shd w:val="clear" w:color="auto" w:fill="FFFFFF"/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365C" w:rsidRDefault="0066365C" w:rsidP="00183C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Default="00183C8C" w:rsidP="00183C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Default="00183C8C" w:rsidP="00183C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Pr="008A1F47" w:rsidRDefault="00183C8C" w:rsidP="00183C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66365C" w:rsidRPr="008A1F47" w:rsidRDefault="0066365C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26" w:rsidRDefault="002D3A26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5965D0" w:rsidRDefault="005965D0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мерные ответы дет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были в группе и кто-то позвал на помощь и мы отправились в путь)</w:t>
            </w:r>
          </w:p>
          <w:p w:rsidR="005965D0" w:rsidRDefault="005965D0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5965D0" w:rsidRDefault="005965D0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235E7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реб.</w:t>
            </w:r>
            <w:r w:rsidRPr="0047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су славно погуляли,</w:t>
            </w:r>
          </w:p>
          <w:p w:rsidR="00D235E7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сказок повстречали.</w:t>
            </w:r>
          </w:p>
          <w:p w:rsidR="00D235E7" w:rsidRPr="004F3E08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35E7" w:rsidRPr="004F3E08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реб</w:t>
            </w:r>
            <w:r w:rsid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чику смогли помочь</w:t>
            </w:r>
          </w:p>
          <w:p w:rsidR="00D235E7" w:rsidRPr="004F3E08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ису прогнали прочь.</w:t>
            </w:r>
          </w:p>
          <w:p w:rsidR="00D235E7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D235E7" w:rsidRPr="004F3E08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реб</w:t>
            </w:r>
            <w:proofErr w:type="gramStart"/>
            <w:r w:rsid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мы бабушки Яги</w:t>
            </w:r>
          </w:p>
          <w:p w:rsidR="00D235E7" w:rsidRPr="004F3E08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же разгадать смогли.</w:t>
            </w:r>
          </w:p>
          <w:p w:rsidR="00D235E7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  <w:p w:rsidR="00D235E7" w:rsidRPr="004F3E08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реб</w:t>
            </w:r>
            <w:r w:rsid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ко с лесом расставаться,</w:t>
            </w:r>
          </w:p>
          <w:p w:rsidR="00D235E7" w:rsidRDefault="00D235E7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пришла пора прощаться.</w:t>
            </w:r>
          </w:p>
          <w:p w:rsidR="0066365C" w:rsidRDefault="0066365C" w:rsidP="008A1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6C2A21" w:rsidRDefault="00183C8C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мерные ответы детей</w:t>
            </w:r>
          </w:p>
          <w:p w:rsidR="00183C8C" w:rsidRPr="006C2A21" w:rsidRDefault="00183C8C" w:rsidP="008A1F4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3C8C" w:rsidRPr="006C2A21" w:rsidRDefault="00183C8C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мерные ответы детей</w:t>
            </w:r>
          </w:p>
          <w:p w:rsidR="00183C8C" w:rsidRPr="006C2A21" w:rsidRDefault="00183C8C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мерные ответы детей</w:t>
            </w:r>
          </w:p>
          <w:p w:rsidR="00183C8C" w:rsidRPr="006C2A21" w:rsidRDefault="00183C8C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мерные ответы детей</w:t>
            </w:r>
          </w:p>
          <w:p w:rsidR="00183C8C" w:rsidRPr="006C2A21" w:rsidRDefault="00183C8C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83C8C" w:rsidRPr="006C2A21" w:rsidRDefault="00183C8C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A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МЕСТЕ:    </w:t>
            </w:r>
          </w:p>
          <w:p w:rsidR="00183C8C" w:rsidRPr="004F3E08" w:rsidRDefault="00183C8C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ья, лес,</w:t>
            </w:r>
          </w:p>
          <w:p w:rsidR="00183C8C" w:rsidRDefault="00183C8C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74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</w:t>
            </w:r>
            <w:proofErr w:type="gramEnd"/>
            <w:r w:rsidRPr="004F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ок и чудес!</w:t>
            </w:r>
          </w:p>
          <w:p w:rsidR="00183C8C" w:rsidRPr="008A1F47" w:rsidRDefault="00183C8C" w:rsidP="00183C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8A1F47" w:rsidRDefault="00183C8C" w:rsidP="008A1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436" w:rsidRPr="00F71215" w:rsidRDefault="00F71215">
      <w:pPr>
        <w:rPr>
          <w:rFonts w:ascii="Times New Roman" w:hAnsi="Times New Roman" w:cs="Times New Roman"/>
          <w:sz w:val="24"/>
          <w:szCs w:val="24"/>
        </w:rPr>
      </w:pPr>
      <w:r w:rsidRPr="00F712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97436" w:rsidRPr="00F71215" w:rsidSect="00DE47C0">
      <w:pgSz w:w="11906" w:h="16838"/>
      <w:pgMar w:top="1134" w:right="624" w:bottom="1134" w:left="851" w:header="709" w:footer="709" w:gutter="0"/>
      <w:pgBorders w:offsetFrom="page">
        <w:top w:val="thinThickThinMediumGap" w:sz="24" w:space="24" w:color="FF3300"/>
        <w:left w:val="thinThickThinMediumGap" w:sz="24" w:space="24" w:color="FF3300"/>
        <w:bottom w:val="thinThickThinMediumGap" w:sz="24" w:space="24" w:color="FF3300"/>
        <w:right w:val="thinThickThinMediumGap" w:sz="24" w:space="24" w:color="FF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92"/>
    <w:multiLevelType w:val="multilevel"/>
    <w:tmpl w:val="DEC2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303B35"/>
    <w:multiLevelType w:val="multilevel"/>
    <w:tmpl w:val="553A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977B2"/>
    <w:multiLevelType w:val="multilevel"/>
    <w:tmpl w:val="4DD2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8B21EE"/>
    <w:multiLevelType w:val="hybridMultilevel"/>
    <w:tmpl w:val="D0DAE54E"/>
    <w:lvl w:ilvl="0" w:tplc="FD6822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9A0BC2"/>
    <w:multiLevelType w:val="multilevel"/>
    <w:tmpl w:val="28C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6D6D5A"/>
    <w:multiLevelType w:val="multilevel"/>
    <w:tmpl w:val="E28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215"/>
    <w:rsid w:val="00037BE6"/>
    <w:rsid w:val="00060F30"/>
    <w:rsid w:val="000B65C9"/>
    <w:rsid w:val="000C297E"/>
    <w:rsid w:val="000F5D2D"/>
    <w:rsid w:val="0011093A"/>
    <w:rsid w:val="00180329"/>
    <w:rsid w:val="00183C8C"/>
    <w:rsid w:val="001A171C"/>
    <w:rsid w:val="00220B10"/>
    <w:rsid w:val="002834F2"/>
    <w:rsid w:val="002B312A"/>
    <w:rsid w:val="002D3A26"/>
    <w:rsid w:val="003130DB"/>
    <w:rsid w:val="00340435"/>
    <w:rsid w:val="00371689"/>
    <w:rsid w:val="00380A5B"/>
    <w:rsid w:val="00381E90"/>
    <w:rsid w:val="00390DA0"/>
    <w:rsid w:val="00394DCA"/>
    <w:rsid w:val="003A20A8"/>
    <w:rsid w:val="00437D27"/>
    <w:rsid w:val="0046485B"/>
    <w:rsid w:val="00473545"/>
    <w:rsid w:val="004B510B"/>
    <w:rsid w:val="004D763D"/>
    <w:rsid w:val="004E2228"/>
    <w:rsid w:val="004E2726"/>
    <w:rsid w:val="004F4322"/>
    <w:rsid w:val="004F4FE6"/>
    <w:rsid w:val="004F6F40"/>
    <w:rsid w:val="005030A8"/>
    <w:rsid w:val="00515490"/>
    <w:rsid w:val="005401FF"/>
    <w:rsid w:val="00584E6A"/>
    <w:rsid w:val="00585070"/>
    <w:rsid w:val="005965D0"/>
    <w:rsid w:val="005E1618"/>
    <w:rsid w:val="005E6AA7"/>
    <w:rsid w:val="005F70EB"/>
    <w:rsid w:val="00607CA9"/>
    <w:rsid w:val="00647390"/>
    <w:rsid w:val="006579CB"/>
    <w:rsid w:val="0066365C"/>
    <w:rsid w:val="006C2A21"/>
    <w:rsid w:val="00704610"/>
    <w:rsid w:val="0074635D"/>
    <w:rsid w:val="007759C3"/>
    <w:rsid w:val="00797436"/>
    <w:rsid w:val="007E631C"/>
    <w:rsid w:val="00816C4E"/>
    <w:rsid w:val="008477E0"/>
    <w:rsid w:val="008520CE"/>
    <w:rsid w:val="00876BC1"/>
    <w:rsid w:val="00897721"/>
    <w:rsid w:val="008A1F47"/>
    <w:rsid w:val="008C2E86"/>
    <w:rsid w:val="00996CC7"/>
    <w:rsid w:val="009C0825"/>
    <w:rsid w:val="009C533D"/>
    <w:rsid w:val="009D7696"/>
    <w:rsid w:val="009F3B70"/>
    <w:rsid w:val="00A01330"/>
    <w:rsid w:val="00A473D4"/>
    <w:rsid w:val="00A7114F"/>
    <w:rsid w:val="00A73314"/>
    <w:rsid w:val="00AC69C8"/>
    <w:rsid w:val="00AE3E99"/>
    <w:rsid w:val="00AF659E"/>
    <w:rsid w:val="00BD0FB8"/>
    <w:rsid w:val="00C27168"/>
    <w:rsid w:val="00CC7926"/>
    <w:rsid w:val="00CD3CC6"/>
    <w:rsid w:val="00D235E7"/>
    <w:rsid w:val="00D2571A"/>
    <w:rsid w:val="00D85ED8"/>
    <w:rsid w:val="00DE47C0"/>
    <w:rsid w:val="00DE7CED"/>
    <w:rsid w:val="00E30A1B"/>
    <w:rsid w:val="00E37FEF"/>
    <w:rsid w:val="00E96F10"/>
    <w:rsid w:val="00EB5BD1"/>
    <w:rsid w:val="00EC01DB"/>
    <w:rsid w:val="00EC340F"/>
    <w:rsid w:val="00ED0C0B"/>
    <w:rsid w:val="00ED351E"/>
    <w:rsid w:val="00F15195"/>
    <w:rsid w:val="00F16505"/>
    <w:rsid w:val="00F641EB"/>
    <w:rsid w:val="00F71215"/>
    <w:rsid w:val="00F76C63"/>
    <w:rsid w:val="00F7748E"/>
    <w:rsid w:val="00F864E8"/>
    <w:rsid w:val="00F92994"/>
    <w:rsid w:val="00FC27E3"/>
    <w:rsid w:val="00FD2A87"/>
    <w:rsid w:val="00FE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2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C0B"/>
    <w:pPr>
      <w:ind w:left="720"/>
      <w:contextualSpacing/>
    </w:pPr>
  </w:style>
  <w:style w:type="character" w:customStyle="1" w:styleId="apple-converted-space">
    <w:name w:val="apple-converted-space"/>
    <w:basedOn w:val="a0"/>
    <w:rsid w:val="00EC340F"/>
  </w:style>
  <w:style w:type="character" w:styleId="a6">
    <w:name w:val="Hyperlink"/>
    <w:basedOn w:val="a0"/>
    <w:uiPriority w:val="99"/>
    <w:semiHidden/>
    <w:unhideWhenUsed/>
    <w:rsid w:val="00EC340F"/>
    <w:rPr>
      <w:color w:val="0000FF"/>
      <w:u w:val="single"/>
    </w:rPr>
  </w:style>
  <w:style w:type="paragraph" w:customStyle="1" w:styleId="c2">
    <w:name w:val="c2"/>
    <w:basedOn w:val="a"/>
    <w:rsid w:val="00EC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340F"/>
  </w:style>
  <w:style w:type="paragraph" w:styleId="a7">
    <w:name w:val="Balloon Text"/>
    <w:basedOn w:val="a"/>
    <w:link w:val="a8"/>
    <w:uiPriority w:val="99"/>
    <w:semiHidden/>
    <w:unhideWhenUsed/>
    <w:rsid w:val="003A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563D-B6E4-47D5-9BFE-1FC781B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аталья</cp:lastModifiedBy>
  <cp:revision>15</cp:revision>
  <cp:lastPrinted>2015-11-24T19:32:00Z</cp:lastPrinted>
  <dcterms:created xsi:type="dcterms:W3CDTF">2014-11-25T11:52:00Z</dcterms:created>
  <dcterms:modified xsi:type="dcterms:W3CDTF">2015-11-25T19:53:00Z</dcterms:modified>
</cp:coreProperties>
</file>